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FB42" w14:textId="77777777" w:rsidR="00F05B77" w:rsidRDefault="005E2158" w:rsidP="00A539A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bookmarkStart w:id="0" w:name="_Hlk511291730"/>
      <w:r>
        <w:rPr>
          <w:rFonts w:cstheme="minorHAnsi"/>
          <w:b/>
          <w:noProof/>
          <w:sz w:val="48"/>
          <w:szCs w:val="48"/>
        </w:rPr>
        <w:pict w14:anchorId="409F9E7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2.5pt;margin-top:.75pt;width:260.25pt;height:88.5pt;z-index:251664896;v-text-anchor:middle" fillcolor="white [3201]" strokecolor="#a5a5a5 [3206]" strokeweight="1pt">
            <v:fill opacity="0"/>
            <v:stroke dashstyle="dash"/>
            <v:shadow color="#868686"/>
            <v:textbox style="mso-next-textbox:#_x0000_s1030">
              <w:txbxContent>
                <w:p w14:paraId="31A5782D" w14:textId="180A1E67" w:rsidR="006C466D" w:rsidRPr="003670DE" w:rsidRDefault="00A539AB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A539AB">
                    <w:rPr>
                      <w:rFonts w:ascii="Calibri Light" w:hAnsi="Calibri Light" w:cs="Calibri Light"/>
                      <w:b/>
                      <w:noProof/>
                      <w:sz w:val="32"/>
                      <w:szCs w:val="32"/>
                    </w:rPr>
                    <w:t>July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201</w:t>
                  </w:r>
                  <w:r w:rsidR="00E46893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9</w:t>
                  </w:r>
                  <w:r w:rsidR="007333A8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</w:t>
                  </w:r>
                  <w:r w:rsidR="001637E3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outh Bay</w:t>
                  </w:r>
                  <w:r w:rsidR="004600CD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Montessori 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ummer Program</w:t>
                  </w:r>
                  <w:r w:rsidR="006C466D"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:</w:t>
                  </w:r>
                </w:p>
                <w:p w14:paraId="34001A9C" w14:textId="77777777" w:rsidR="00A539AB" w:rsidRPr="00A539AB" w:rsidRDefault="00A539AB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(</w:t>
                  </w:r>
                  <w:r w:rsidR="00F53F61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Preschool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)</w:t>
                  </w:r>
                </w:p>
                <w:p w14:paraId="0309985C" w14:textId="77777777" w:rsidR="00A539AB" w:rsidRPr="00A539AB" w:rsidRDefault="00E46893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  <w:t>Biomes</w:t>
                  </w:r>
                  <w:r w:rsidR="00A94F66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  <w:t xml:space="preserve"> Around the World</w:t>
                  </w:r>
                </w:p>
                <w:p w14:paraId="2226B20D" w14:textId="77777777" w:rsidR="00A539AB" w:rsidRDefault="00A539AB"/>
              </w:txbxContent>
            </v:textbox>
          </v:shape>
        </w:pict>
      </w:r>
    </w:p>
    <w:p w14:paraId="7B23C76C" w14:textId="77777777" w:rsidR="00F05B77" w:rsidRDefault="00F05B77" w:rsidP="00A539AB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26A68022" w14:textId="77777777" w:rsidR="00A539AB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C8E629B" w14:textId="77777777" w:rsidR="00A539AB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D69AE5F" w14:textId="77777777" w:rsidR="00A539AB" w:rsidRPr="00F05B77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4"/>
        <w:gridCol w:w="1896"/>
        <w:gridCol w:w="1801"/>
        <w:gridCol w:w="1765"/>
        <w:gridCol w:w="1709"/>
        <w:gridCol w:w="1726"/>
        <w:gridCol w:w="2511"/>
      </w:tblGrid>
      <w:tr w:rsidR="00A539AB" w:rsidRPr="000666B2" w14:paraId="46BE0BB7" w14:textId="77777777" w:rsidTr="006C466D">
        <w:trPr>
          <w:trHeight w:val="289"/>
        </w:trPr>
        <w:tc>
          <w:tcPr>
            <w:tcW w:w="1624" w:type="dxa"/>
          </w:tcPr>
          <w:p w14:paraId="3A535917" w14:textId="77777777" w:rsidR="002D53C7" w:rsidRPr="000666B2" w:rsidRDefault="002D53C7" w:rsidP="00D4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A8D9462" w14:textId="77777777" w:rsidR="002D53C7" w:rsidRPr="003670DE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DE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801" w:type="dxa"/>
          </w:tcPr>
          <w:p w14:paraId="148242F4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765" w:type="dxa"/>
          </w:tcPr>
          <w:p w14:paraId="644F4BD4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709" w:type="dxa"/>
          </w:tcPr>
          <w:p w14:paraId="511CDEE7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726" w:type="dxa"/>
          </w:tcPr>
          <w:p w14:paraId="5BA02A6B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511" w:type="dxa"/>
            <w:vAlign w:val="center"/>
          </w:tcPr>
          <w:p w14:paraId="2A88374B" w14:textId="77777777" w:rsidR="002D53C7" w:rsidRPr="000666B2" w:rsidRDefault="002D53C7" w:rsidP="007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AB" w:rsidRPr="000666B2" w14:paraId="0308A953" w14:textId="77777777" w:rsidTr="006C466D">
        <w:trPr>
          <w:trHeight w:val="1389"/>
        </w:trPr>
        <w:tc>
          <w:tcPr>
            <w:tcW w:w="1624" w:type="dxa"/>
          </w:tcPr>
          <w:p w14:paraId="03D452A9" w14:textId="77777777" w:rsidR="002D53C7" w:rsidRPr="003670DE" w:rsidRDefault="002D53C7" w:rsidP="00D4615F">
            <w:pPr>
              <w:jc w:val="center"/>
              <w:rPr>
                <w:rFonts w:cstheme="minorHAnsi"/>
              </w:rPr>
            </w:pPr>
          </w:p>
          <w:p w14:paraId="0373D572" w14:textId="77777777" w:rsidR="007853CA" w:rsidRPr="003670DE" w:rsidRDefault="00246CF6" w:rsidP="002A7903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America the Beautiful</w:t>
            </w:r>
          </w:p>
          <w:p w14:paraId="0DD024CC" w14:textId="77777777" w:rsidR="007F54A6" w:rsidRPr="003670DE" w:rsidRDefault="007F54A6" w:rsidP="002A7903">
            <w:pPr>
              <w:jc w:val="center"/>
              <w:rPr>
                <w:rFonts w:cstheme="minorHAnsi"/>
              </w:rPr>
            </w:pPr>
          </w:p>
        </w:tc>
        <w:tc>
          <w:tcPr>
            <w:tcW w:w="1896" w:type="dxa"/>
          </w:tcPr>
          <w:p w14:paraId="05206A4C" w14:textId="77777777" w:rsidR="00041F5D" w:rsidRPr="003670DE" w:rsidRDefault="00237E7A" w:rsidP="00237E7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479AA453" w14:textId="77777777" w:rsidR="002666D1" w:rsidRPr="003670DE" w:rsidRDefault="00C80D17" w:rsidP="00271A2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What is Independence     Day?</w:t>
            </w:r>
          </w:p>
        </w:tc>
        <w:tc>
          <w:tcPr>
            <w:tcW w:w="1801" w:type="dxa"/>
          </w:tcPr>
          <w:p w14:paraId="129EDF45" w14:textId="77777777" w:rsidR="00041F5D" w:rsidRPr="003670DE" w:rsidRDefault="00237E7A" w:rsidP="00237E7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73E808BE" w14:textId="77777777" w:rsidR="00CE6B33" w:rsidRDefault="00CE6B33" w:rsidP="00271A2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Lincoln</w:t>
            </w:r>
          </w:p>
          <w:p w14:paraId="27A46772" w14:textId="77777777" w:rsidR="002A7903" w:rsidRPr="003670DE" w:rsidRDefault="00CE6B33" w:rsidP="00271A2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 xml:space="preserve"> Memorial</w:t>
            </w:r>
          </w:p>
        </w:tc>
        <w:tc>
          <w:tcPr>
            <w:tcW w:w="1765" w:type="dxa"/>
          </w:tcPr>
          <w:p w14:paraId="69215528" w14:textId="77777777" w:rsidR="00041F5D" w:rsidRPr="003670DE" w:rsidRDefault="00237E7A" w:rsidP="00237E7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ECCCA14" w14:textId="77777777" w:rsidR="003942BC" w:rsidRPr="003670DE" w:rsidRDefault="003942BC" w:rsidP="003942BC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Mount Rushmore</w:t>
            </w:r>
            <w:r w:rsidRPr="003670DE">
              <w:rPr>
                <w:rFonts w:cstheme="minorHAnsi"/>
                <w:b/>
                <w:color w:val="FF0000"/>
              </w:rPr>
              <w:t xml:space="preserve"> </w:t>
            </w:r>
          </w:p>
          <w:p w14:paraId="51714658" w14:textId="77777777" w:rsidR="00110A70" w:rsidRPr="003670DE" w:rsidRDefault="00110A70" w:rsidP="00CE6B33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01A47916" w14:textId="77777777" w:rsidR="00675BBA" w:rsidRPr="003670DE" w:rsidRDefault="00237E7A" w:rsidP="00237E7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1DC5EFAD" w14:textId="77777777" w:rsidR="003942BC" w:rsidRPr="003670DE" w:rsidRDefault="003942BC" w:rsidP="003942BC">
            <w:pPr>
              <w:jc w:val="center"/>
              <w:rPr>
                <w:rFonts w:cstheme="minorHAnsi"/>
                <w:b/>
                <w:color w:val="FF0000"/>
              </w:rPr>
            </w:pPr>
            <w:r w:rsidRPr="003670DE">
              <w:rPr>
                <w:rFonts w:cstheme="minorHAnsi"/>
                <w:b/>
                <w:color w:val="FF0000"/>
              </w:rPr>
              <w:t>School</w:t>
            </w:r>
          </w:p>
          <w:p w14:paraId="4D88798B" w14:textId="77777777" w:rsidR="003942BC" w:rsidRPr="003670DE" w:rsidRDefault="003942BC" w:rsidP="003942BC">
            <w:pPr>
              <w:jc w:val="center"/>
              <w:rPr>
                <w:rFonts w:cstheme="minorHAnsi"/>
                <w:b/>
                <w:color w:val="FF0000"/>
              </w:rPr>
            </w:pPr>
            <w:r w:rsidRPr="003670DE">
              <w:rPr>
                <w:rFonts w:cstheme="minorHAnsi"/>
                <w:b/>
                <w:color w:val="FF0000"/>
              </w:rPr>
              <w:t>Closed</w:t>
            </w:r>
          </w:p>
          <w:p w14:paraId="07ABA998" w14:textId="77777777" w:rsidR="006B726A" w:rsidRPr="003670DE" w:rsidRDefault="003942BC" w:rsidP="003942BC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  <w:b/>
                <w:color w:val="FF0000"/>
              </w:rPr>
              <w:t>Happy 4</w:t>
            </w:r>
            <w:r w:rsidRPr="003670DE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Pr="003670DE">
              <w:rPr>
                <w:rFonts w:cstheme="minorHAnsi"/>
                <w:b/>
                <w:color w:val="FF0000"/>
              </w:rPr>
              <w:t>!</w:t>
            </w:r>
          </w:p>
        </w:tc>
        <w:tc>
          <w:tcPr>
            <w:tcW w:w="1726" w:type="dxa"/>
          </w:tcPr>
          <w:p w14:paraId="5F95F127" w14:textId="77777777" w:rsidR="00C176B7" w:rsidRPr="003670DE" w:rsidRDefault="00237E7A" w:rsidP="00237E7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1C75A2DE" w14:textId="49F028E1" w:rsidR="002D53C7" w:rsidRDefault="00487AC5" w:rsidP="0043203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Washington Monument</w:t>
            </w:r>
          </w:p>
          <w:p w14:paraId="1D5D20C6" w14:textId="77777777" w:rsidR="00A34962" w:rsidRDefault="00A34962" w:rsidP="00432035">
            <w:pPr>
              <w:jc w:val="center"/>
              <w:rPr>
                <w:rFonts w:cstheme="minorHAnsi"/>
              </w:rPr>
            </w:pPr>
          </w:p>
          <w:p w14:paraId="792635F0" w14:textId="77777777" w:rsidR="00A34962" w:rsidRDefault="00A34962" w:rsidP="0043203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  <w:p w14:paraId="16514335" w14:textId="5D935B66" w:rsidR="00A34962" w:rsidRPr="003670DE" w:rsidRDefault="00A34962" w:rsidP="00432035">
            <w:pPr>
              <w:jc w:val="center"/>
              <w:rPr>
                <w:rFonts w:cstheme="minorHAnsi"/>
              </w:rPr>
            </w:pPr>
          </w:p>
        </w:tc>
        <w:tc>
          <w:tcPr>
            <w:tcW w:w="2511" w:type="dxa"/>
          </w:tcPr>
          <w:p w14:paraId="468BFA28" w14:textId="77777777" w:rsidR="002D53C7" w:rsidRPr="000E1D5A" w:rsidRDefault="00EA3DA5" w:rsidP="00F05B77">
            <w:pPr>
              <w:jc w:val="center"/>
              <w:rPr>
                <w:rFonts w:ascii="Bahnschrift SemiLight" w:hAnsi="Bahnschrift SemiLight" w:cs="Times New Roman"/>
                <w:sz w:val="24"/>
                <w:szCs w:val="24"/>
              </w:rPr>
            </w:pPr>
            <w:r w:rsidRPr="00EA3DA5"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68ECB57" wp14:editId="6F1BA47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50</wp:posOffset>
                  </wp:positionV>
                  <wp:extent cx="476250" cy="784860"/>
                  <wp:effectExtent l="19050" t="0" r="57150" b="0"/>
                  <wp:wrapNone/>
                  <wp:docPr id="2" name="Picture 11" descr="Image result for fourth of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ourth of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0466">
                            <a:off x="0" y="0"/>
                            <a:ext cx="476250" cy="7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3DA5"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1" locked="0" layoutInCell="1" allowOverlap="1" wp14:anchorId="12815D99" wp14:editId="07F06D8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</wp:posOffset>
                  </wp:positionV>
                  <wp:extent cx="771525" cy="838200"/>
                  <wp:effectExtent l="19050" t="0" r="9525" b="0"/>
                  <wp:wrapTight wrapText="bothSides">
                    <wp:wrapPolygon edited="0">
                      <wp:start x="-533" y="0"/>
                      <wp:lineTo x="-533" y="21109"/>
                      <wp:lineTo x="21867" y="21109"/>
                      <wp:lineTo x="21867" y="0"/>
                      <wp:lineTo x="-533" y="0"/>
                    </wp:wrapPolygon>
                  </wp:wrapTight>
                  <wp:docPr id="1" name="Picture 9" descr="Image result for fourth of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urth of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43F9924E" w14:textId="77777777" w:rsidTr="00A1387E">
        <w:trPr>
          <w:trHeight w:val="1502"/>
        </w:trPr>
        <w:tc>
          <w:tcPr>
            <w:tcW w:w="1624" w:type="dxa"/>
          </w:tcPr>
          <w:p w14:paraId="7E5491FE" w14:textId="77777777" w:rsidR="002D53C7" w:rsidRPr="003670DE" w:rsidRDefault="002D53C7" w:rsidP="00D4615F">
            <w:pPr>
              <w:jc w:val="center"/>
              <w:rPr>
                <w:rFonts w:cstheme="minorHAnsi"/>
              </w:rPr>
            </w:pPr>
          </w:p>
          <w:p w14:paraId="0D71AA00" w14:textId="77777777" w:rsidR="002A7903" w:rsidRPr="003670DE" w:rsidRDefault="002A7903" w:rsidP="00D4615F">
            <w:pPr>
              <w:jc w:val="center"/>
              <w:rPr>
                <w:rFonts w:cstheme="minorHAnsi"/>
              </w:rPr>
            </w:pPr>
          </w:p>
          <w:p w14:paraId="5C937B9E" w14:textId="77777777" w:rsidR="004E7C16" w:rsidRPr="003670DE" w:rsidRDefault="00FE4D6F" w:rsidP="004A45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</w:t>
            </w:r>
            <w:r w:rsidR="00E46893">
              <w:rPr>
                <w:rFonts w:cstheme="minorHAnsi"/>
                <w:b/>
              </w:rPr>
              <w:t>sert</w:t>
            </w:r>
          </w:p>
        </w:tc>
        <w:tc>
          <w:tcPr>
            <w:tcW w:w="1896" w:type="dxa"/>
          </w:tcPr>
          <w:p w14:paraId="20FA5064" w14:textId="77777777" w:rsidR="00182259" w:rsidRPr="003670DE" w:rsidRDefault="002114BB" w:rsidP="002114B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14:paraId="3DEAC6B3" w14:textId="77777777" w:rsidR="005A0DFF" w:rsidRPr="003670DE" w:rsidRDefault="005A0DFF" w:rsidP="002A7903">
            <w:pPr>
              <w:rPr>
                <w:rFonts w:cstheme="minorHAnsi"/>
              </w:rPr>
            </w:pPr>
          </w:p>
          <w:p w14:paraId="72D5879B" w14:textId="77777777" w:rsidR="005A0DFF" w:rsidRDefault="00D93971" w:rsidP="00FE4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bson</w:t>
            </w:r>
            <w:r w:rsidR="00890AE8">
              <w:rPr>
                <w:rFonts w:cstheme="minorHAnsi"/>
              </w:rPr>
              <w:t xml:space="preserve"> Desert</w:t>
            </w:r>
          </w:p>
          <w:p w14:paraId="04C04990" w14:textId="77777777" w:rsidR="00FE4D6F" w:rsidRPr="003670DE" w:rsidRDefault="00FE4D6F" w:rsidP="00FE4D6F">
            <w:pPr>
              <w:jc w:val="center"/>
              <w:rPr>
                <w:rFonts w:cstheme="minorHAnsi"/>
              </w:rPr>
            </w:pPr>
          </w:p>
        </w:tc>
        <w:tc>
          <w:tcPr>
            <w:tcW w:w="1801" w:type="dxa"/>
          </w:tcPr>
          <w:p w14:paraId="5FD2BD5A" w14:textId="77777777" w:rsidR="002D53C7" w:rsidRPr="003670DE" w:rsidRDefault="002114BB" w:rsidP="002114B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32B70DB2" w14:textId="77777777" w:rsidR="00182259" w:rsidRPr="003670DE" w:rsidRDefault="00182259" w:rsidP="004A458E">
            <w:pPr>
              <w:rPr>
                <w:rFonts w:cstheme="minorHAnsi"/>
              </w:rPr>
            </w:pPr>
          </w:p>
          <w:p w14:paraId="33954400" w14:textId="77777777" w:rsidR="004A458E" w:rsidRPr="003670DE" w:rsidRDefault="00B71089" w:rsidP="006D4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ora &amp; Fauna of the </w:t>
            </w:r>
            <w:r w:rsidR="00890AE8">
              <w:rPr>
                <w:rFonts w:cstheme="minorHAnsi"/>
              </w:rPr>
              <w:t>Desert</w:t>
            </w:r>
          </w:p>
        </w:tc>
        <w:tc>
          <w:tcPr>
            <w:tcW w:w="1765" w:type="dxa"/>
            <w:shd w:val="clear" w:color="auto" w:fill="C5E0B3" w:themeFill="accent6" w:themeFillTint="66"/>
          </w:tcPr>
          <w:p w14:paraId="005E81C8" w14:textId="77777777" w:rsidR="00182259" w:rsidRPr="00B501B7" w:rsidRDefault="002114BB" w:rsidP="00B501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  <w:p w14:paraId="44A57799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1AEA0D4A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200C968B" w14:textId="77777777" w:rsidR="00413049" w:rsidRPr="00F53F61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tile Show</w:t>
            </w:r>
          </w:p>
        </w:tc>
        <w:tc>
          <w:tcPr>
            <w:tcW w:w="1709" w:type="dxa"/>
          </w:tcPr>
          <w:p w14:paraId="1DF810FD" w14:textId="77777777" w:rsidR="002D53C7" w:rsidRPr="003670DE" w:rsidRDefault="002114BB" w:rsidP="002114B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14:paraId="50B0801E" w14:textId="77777777" w:rsidR="00B217BB" w:rsidRDefault="00B217BB" w:rsidP="00C05BDA">
            <w:pPr>
              <w:jc w:val="center"/>
              <w:rPr>
                <w:rFonts w:cstheme="minorHAnsi"/>
              </w:rPr>
            </w:pPr>
          </w:p>
          <w:p w14:paraId="1E2FE04F" w14:textId="77777777" w:rsidR="005A0DFF" w:rsidRPr="003670DE" w:rsidRDefault="00B71089" w:rsidP="00C05B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nake </w:t>
            </w:r>
            <w:r w:rsidR="000E2BFD">
              <w:rPr>
                <w:rFonts w:cstheme="minorHAnsi"/>
              </w:rPr>
              <w:t xml:space="preserve">Edible </w:t>
            </w:r>
            <w:r>
              <w:rPr>
                <w:rFonts w:cstheme="minorHAnsi"/>
              </w:rPr>
              <w:t>Craft</w:t>
            </w:r>
          </w:p>
        </w:tc>
        <w:tc>
          <w:tcPr>
            <w:tcW w:w="1726" w:type="dxa"/>
          </w:tcPr>
          <w:p w14:paraId="2DBCEF46" w14:textId="77777777" w:rsidR="00182259" w:rsidRPr="00237E7A" w:rsidRDefault="006B726A" w:rsidP="002B135A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1</w:t>
            </w:r>
            <w:r w:rsidR="002114BB">
              <w:rPr>
                <w:rFonts w:cstheme="minorHAnsi"/>
                <w:b/>
              </w:rPr>
              <w:t>2</w:t>
            </w:r>
          </w:p>
          <w:p w14:paraId="4434093A" w14:textId="77777777" w:rsidR="004A458E" w:rsidRPr="003670DE" w:rsidRDefault="004A458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1B52C3C6" w14:textId="77777777" w:rsidR="004A458E" w:rsidRPr="003670DE" w:rsidRDefault="004A458E" w:rsidP="002B135A">
            <w:pPr>
              <w:jc w:val="center"/>
              <w:rPr>
                <w:rFonts w:cstheme="minorHAnsi"/>
              </w:rPr>
            </w:pPr>
          </w:p>
          <w:p w14:paraId="512D4444" w14:textId="77777777" w:rsidR="00960F56" w:rsidRPr="003670DE" w:rsidRDefault="004A458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50A0CD87" w14:textId="77777777" w:rsidR="002D53C7" w:rsidRPr="000E1D5A" w:rsidRDefault="00D93971" w:rsidP="007F44C3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DA5CD2C" wp14:editId="4CBCEC9F">
                  <wp:simplePos x="0" y="0"/>
                  <wp:positionH relativeFrom="column">
                    <wp:posOffset>-42486</wp:posOffset>
                  </wp:positionH>
                  <wp:positionV relativeFrom="paragraph">
                    <wp:posOffset>27807</wp:posOffset>
                  </wp:positionV>
                  <wp:extent cx="1539491" cy="901150"/>
                  <wp:effectExtent l="19050" t="0" r="3559" b="0"/>
                  <wp:wrapNone/>
                  <wp:docPr id="9" name="Picture 1" descr="https://upload.wikimedia.org/wikipedia/commons/thumb/e/ea/Gibson_Desert_and_moon_from_Alfred_%26_Marie_Range.jpg/1200px-Gibson_Desert_and_moon_from_Alfred_%26_Marie_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a/Gibson_Desert_and_moon_from_Alfred_%26_Marie_Range.jpg/1200px-Gibson_Desert_and_moon_from_Alfred_%26_Marie_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3" cy="9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24E8AB29" w14:textId="77777777" w:rsidTr="0032739F">
        <w:trPr>
          <w:trHeight w:val="1447"/>
        </w:trPr>
        <w:tc>
          <w:tcPr>
            <w:tcW w:w="1624" w:type="dxa"/>
          </w:tcPr>
          <w:p w14:paraId="586E8124" w14:textId="77777777" w:rsidR="003143FB" w:rsidRPr="003670DE" w:rsidRDefault="003143FB" w:rsidP="00D4615F">
            <w:pPr>
              <w:jc w:val="center"/>
              <w:rPr>
                <w:rFonts w:cstheme="minorHAnsi"/>
              </w:rPr>
            </w:pPr>
          </w:p>
          <w:p w14:paraId="225D34DF" w14:textId="77777777" w:rsidR="00E46893" w:rsidRDefault="00E46893" w:rsidP="00D4615F">
            <w:pPr>
              <w:jc w:val="center"/>
              <w:rPr>
                <w:rFonts w:cstheme="minorHAnsi"/>
                <w:b/>
              </w:rPr>
            </w:pPr>
          </w:p>
          <w:p w14:paraId="6CC20CFA" w14:textId="77777777" w:rsidR="004E7C16" w:rsidRPr="003670DE" w:rsidRDefault="00E46893" w:rsidP="00D461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inforest</w:t>
            </w:r>
          </w:p>
          <w:p w14:paraId="6B78B4F9" w14:textId="77777777" w:rsidR="007F54A6" w:rsidRPr="003670DE" w:rsidRDefault="007F54A6" w:rsidP="00C05BDA">
            <w:pPr>
              <w:jc w:val="center"/>
              <w:rPr>
                <w:rFonts w:cstheme="minorHAnsi"/>
              </w:rPr>
            </w:pPr>
          </w:p>
        </w:tc>
        <w:tc>
          <w:tcPr>
            <w:tcW w:w="1896" w:type="dxa"/>
          </w:tcPr>
          <w:p w14:paraId="10C3B2DD" w14:textId="77777777" w:rsidR="00041F5D" w:rsidRDefault="006B726A" w:rsidP="00D373E3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1</w:t>
            </w:r>
            <w:r w:rsidR="00A63577">
              <w:rPr>
                <w:rFonts w:cstheme="minorHAnsi"/>
                <w:b/>
              </w:rPr>
              <w:t>5</w:t>
            </w:r>
          </w:p>
          <w:p w14:paraId="3EB18C3F" w14:textId="77777777" w:rsidR="00D373E3" w:rsidRPr="00D373E3" w:rsidRDefault="00D373E3" w:rsidP="00D373E3">
            <w:pPr>
              <w:jc w:val="right"/>
              <w:rPr>
                <w:rFonts w:cstheme="minorHAnsi"/>
                <w:b/>
              </w:rPr>
            </w:pPr>
          </w:p>
          <w:p w14:paraId="3C5E1D0F" w14:textId="77777777" w:rsidR="004A458E" w:rsidRPr="003670DE" w:rsidRDefault="00D373E3" w:rsidP="005E0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zon Rainforest</w:t>
            </w:r>
            <w:r w:rsidR="005A0DFF" w:rsidRPr="003670DE">
              <w:rPr>
                <w:rFonts w:cstheme="minorHAnsi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14:paraId="018DAFEE" w14:textId="77777777" w:rsidR="000F193B" w:rsidRPr="00F53F61" w:rsidRDefault="006B726A" w:rsidP="00A63577">
            <w:pPr>
              <w:jc w:val="right"/>
              <w:rPr>
                <w:rFonts w:cstheme="minorHAnsi"/>
              </w:rPr>
            </w:pPr>
            <w:r w:rsidRPr="003670DE">
              <w:rPr>
                <w:rFonts w:cstheme="minorHAnsi"/>
                <w:b/>
              </w:rPr>
              <w:t>1</w:t>
            </w:r>
            <w:r w:rsidR="00A63577">
              <w:rPr>
                <w:rFonts w:cstheme="minorHAnsi"/>
                <w:b/>
              </w:rPr>
              <w:t>6</w:t>
            </w:r>
          </w:p>
          <w:p w14:paraId="33A2EB05" w14:textId="77777777" w:rsidR="00B71089" w:rsidRDefault="00B71089" w:rsidP="00D37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1EE315" w14:textId="77777777" w:rsidR="00D373E3" w:rsidRPr="003670DE" w:rsidRDefault="00B71089" w:rsidP="00D373E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lora &amp; Fauna of the Rainforest</w:t>
            </w:r>
          </w:p>
        </w:tc>
        <w:tc>
          <w:tcPr>
            <w:tcW w:w="1765" w:type="dxa"/>
          </w:tcPr>
          <w:p w14:paraId="17FA4774" w14:textId="77777777" w:rsidR="008660BA" w:rsidRPr="008C68FF" w:rsidRDefault="006B726A" w:rsidP="00A63577">
            <w:pPr>
              <w:jc w:val="right"/>
              <w:rPr>
                <w:rFonts w:cstheme="minorHAnsi"/>
                <w:b/>
              </w:rPr>
            </w:pPr>
            <w:r w:rsidRPr="008C68FF">
              <w:rPr>
                <w:rFonts w:cstheme="minorHAnsi"/>
                <w:b/>
              </w:rPr>
              <w:t>1</w:t>
            </w:r>
            <w:r w:rsidR="00A63577">
              <w:rPr>
                <w:rFonts w:cstheme="minorHAnsi"/>
                <w:b/>
              </w:rPr>
              <w:t>7</w:t>
            </w:r>
          </w:p>
          <w:p w14:paraId="7793EC6A" w14:textId="77777777" w:rsidR="00B217BB" w:rsidRDefault="00B217BB" w:rsidP="00D373E3">
            <w:pPr>
              <w:jc w:val="center"/>
              <w:rPr>
                <w:rFonts w:cstheme="minorHAnsi"/>
              </w:rPr>
            </w:pPr>
          </w:p>
          <w:p w14:paraId="00E19AB5" w14:textId="77777777" w:rsidR="00B71089" w:rsidRDefault="00B71089" w:rsidP="00D373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lm tree </w:t>
            </w:r>
          </w:p>
          <w:p w14:paraId="69F8B4BE" w14:textId="77777777" w:rsidR="00D373E3" w:rsidRPr="008C68FF" w:rsidRDefault="00B71089" w:rsidP="00D373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</w:p>
        </w:tc>
        <w:tc>
          <w:tcPr>
            <w:tcW w:w="1709" w:type="dxa"/>
            <w:shd w:val="clear" w:color="auto" w:fill="C5E0B3" w:themeFill="accent6" w:themeFillTint="66"/>
          </w:tcPr>
          <w:p w14:paraId="053AD690" w14:textId="77777777" w:rsidR="000F193B" w:rsidRPr="003670DE" w:rsidRDefault="00A63577" w:rsidP="00A635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  <w:p w14:paraId="3D4602B7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House</w:t>
            </w:r>
          </w:p>
          <w:p w14:paraId="41E30D5B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3E8444F5" w14:textId="77777777" w:rsidR="007A6FC0" w:rsidRPr="003670DE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ronmental Nature Center</w:t>
            </w:r>
          </w:p>
        </w:tc>
        <w:tc>
          <w:tcPr>
            <w:tcW w:w="1726" w:type="dxa"/>
          </w:tcPr>
          <w:p w14:paraId="7356503B" w14:textId="77777777" w:rsidR="003143FB" w:rsidRPr="003670DE" w:rsidRDefault="00A63577" w:rsidP="002B13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  <w:p w14:paraId="5150D07B" w14:textId="77777777" w:rsidR="005E0CDF" w:rsidRPr="003670DE" w:rsidRDefault="009C7D7A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245AF200" w14:textId="77777777" w:rsidR="004A458E" w:rsidRPr="003670DE" w:rsidRDefault="004A458E" w:rsidP="002B135A">
            <w:pPr>
              <w:jc w:val="center"/>
              <w:rPr>
                <w:rFonts w:cstheme="minorHAnsi"/>
              </w:rPr>
            </w:pPr>
          </w:p>
          <w:p w14:paraId="5002B261" w14:textId="77777777" w:rsidR="004A458E" w:rsidRPr="003670DE" w:rsidRDefault="004A458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12821EEA" w14:textId="77777777" w:rsidR="007F44C3" w:rsidRPr="000E1D5A" w:rsidRDefault="00A1387E" w:rsidP="00C05BDA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6CE6F39" wp14:editId="388DA0E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415</wp:posOffset>
                  </wp:positionV>
                  <wp:extent cx="1571625" cy="876300"/>
                  <wp:effectExtent l="19050" t="0" r="9525" b="0"/>
                  <wp:wrapNone/>
                  <wp:docPr id="4" name="Picture 4" descr="https://pixfeeds.com/images/earth-science/1280-480369889-tropical-rainforest-landscape-ama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ixfeeds.com/images/earth-science/1280-480369889-tropical-rainforest-landscape-amaz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8C68FF" w14:paraId="42ED7536" w14:textId="77777777" w:rsidTr="000D6A73">
        <w:trPr>
          <w:trHeight w:val="1502"/>
        </w:trPr>
        <w:tc>
          <w:tcPr>
            <w:tcW w:w="1624" w:type="dxa"/>
          </w:tcPr>
          <w:p w14:paraId="0CFB078F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  <w:p w14:paraId="155DAD41" w14:textId="77777777" w:rsidR="00E46893" w:rsidRDefault="00E46893" w:rsidP="00E46893">
            <w:pPr>
              <w:jc w:val="center"/>
              <w:rPr>
                <w:rFonts w:cstheme="minorHAnsi"/>
                <w:b/>
              </w:rPr>
            </w:pPr>
          </w:p>
          <w:p w14:paraId="45CC41D9" w14:textId="77777777" w:rsidR="00E662CA" w:rsidRPr="003670DE" w:rsidRDefault="00D97F7C" w:rsidP="00E46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tlands</w:t>
            </w:r>
          </w:p>
        </w:tc>
        <w:tc>
          <w:tcPr>
            <w:tcW w:w="1896" w:type="dxa"/>
          </w:tcPr>
          <w:p w14:paraId="4806F441" w14:textId="77777777" w:rsidR="00E662CA" w:rsidRPr="003670DE" w:rsidRDefault="003826A5" w:rsidP="00AB435C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AB435C">
              <w:rPr>
                <w:rFonts w:cstheme="minorHAnsi"/>
                <w:b/>
              </w:rPr>
              <w:t>2</w:t>
            </w:r>
          </w:p>
          <w:p w14:paraId="4DD533F5" w14:textId="77777777" w:rsidR="00246CF6" w:rsidRPr="003670DE" w:rsidRDefault="00246CF6" w:rsidP="00D25505">
            <w:pPr>
              <w:jc w:val="center"/>
              <w:rPr>
                <w:rFonts w:cstheme="minorHAnsi"/>
              </w:rPr>
            </w:pPr>
          </w:p>
          <w:p w14:paraId="07372FC0" w14:textId="77777777" w:rsidR="000A287E" w:rsidRPr="003670DE" w:rsidRDefault="006E6531" w:rsidP="00D25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tlands of Europe</w:t>
            </w:r>
          </w:p>
        </w:tc>
        <w:tc>
          <w:tcPr>
            <w:tcW w:w="1801" w:type="dxa"/>
          </w:tcPr>
          <w:p w14:paraId="6B2F81E2" w14:textId="77777777" w:rsidR="009241C9" w:rsidRPr="003670DE" w:rsidRDefault="006B726A" w:rsidP="00AB435C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AB435C">
              <w:rPr>
                <w:rFonts w:cstheme="minorHAnsi"/>
                <w:b/>
              </w:rPr>
              <w:t>3</w:t>
            </w:r>
          </w:p>
          <w:p w14:paraId="1896B098" w14:textId="77777777" w:rsidR="00041F5D" w:rsidRPr="003670DE" w:rsidRDefault="00041F5D" w:rsidP="00511730">
            <w:pPr>
              <w:jc w:val="center"/>
              <w:rPr>
                <w:rFonts w:cstheme="minorHAnsi"/>
              </w:rPr>
            </w:pPr>
          </w:p>
          <w:p w14:paraId="68016380" w14:textId="77777777" w:rsidR="000A287E" w:rsidRPr="003670DE" w:rsidRDefault="00BA036D" w:rsidP="00511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a &amp; Fauna of the Wetlands</w:t>
            </w:r>
          </w:p>
          <w:p w14:paraId="18530CC1" w14:textId="77777777" w:rsidR="00511730" w:rsidRPr="003670DE" w:rsidRDefault="00511730" w:rsidP="000E1D5A">
            <w:pPr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C5E0B3" w:themeFill="accent6" w:themeFillTint="66"/>
          </w:tcPr>
          <w:p w14:paraId="451D0721" w14:textId="77777777" w:rsidR="00E662CA" w:rsidRPr="008C68FF" w:rsidRDefault="006B726A" w:rsidP="00AB435C">
            <w:pPr>
              <w:jc w:val="right"/>
              <w:rPr>
                <w:rFonts w:cstheme="minorHAnsi"/>
                <w:b/>
              </w:rPr>
            </w:pPr>
            <w:r w:rsidRPr="008C68FF">
              <w:rPr>
                <w:rFonts w:cstheme="minorHAnsi"/>
                <w:b/>
              </w:rPr>
              <w:t>2</w:t>
            </w:r>
            <w:r w:rsidR="00AB435C">
              <w:rPr>
                <w:rFonts w:cstheme="minorHAnsi"/>
                <w:b/>
              </w:rPr>
              <w:t>4</w:t>
            </w:r>
          </w:p>
          <w:p w14:paraId="05A74D9D" w14:textId="77777777" w:rsidR="00413049" w:rsidRDefault="00413049" w:rsidP="00413049">
            <w:pPr>
              <w:jc w:val="center"/>
              <w:rPr>
                <w:rFonts w:cstheme="minorHAnsi"/>
              </w:rPr>
            </w:pPr>
          </w:p>
          <w:p w14:paraId="7E594497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41A95CC7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195904F4" w14:textId="77777777" w:rsidR="007C67AA" w:rsidRPr="008C68FF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bble mania</w:t>
            </w:r>
          </w:p>
        </w:tc>
        <w:tc>
          <w:tcPr>
            <w:tcW w:w="1709" w:type="dxa"/>
          </w:tcPr>
          <w:p w14:paraId="071FC322" w14:textId="77777777" w:rsidR="00041F5D" w:rsidRPr="008C68FF" w:rsidRDefault="006B726A" w:rsidP="00AB435C">
            <w:pPr>
              <w:jc w:val="right"/>
              <w:rPr>
                <w:rFonts w:cstheme="minorHAnsi"/>
              </w:rPr>
            </w:pPr>
            <w:r w:rsidRPr="008C68FF">
              <w:rPr>
                <w:rFonts w:cstheme="minorHAnsi"/>
              </w:rPr>
              <w:t>2</w:t>
            </w:r>
            <w:r w:rsidR="00AB435C">
              <w:rPr>
                <w:rFonts w:cstheme="minorHAnsi"/>
              </w:rPr>
              <w:t>5</w:t>
            </w:r>
          </w:p>
          <w:p w14:paraId="688DB58F" w14:textId="77777777" w:rsidR="00B217BB" w:rsidRDefault="00B217BB" w:rsidP="00D25505">
            <w:pPr>
              <w:jc w:val="center"/>
              <w:rPr>
                <w:rFonts w:cstheme="minorHAnsi"/>
              </w:rPr>
            </w:pPr>
          </w:p>
          <w:p w14:paraId="1F7B105C" w14:textId="77777777" w:rsidR="003C0F8A" w:rsidRDefault="00501107" w:rsidP="00D25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n Frog</w:t>
            </w:r>
          </w:p>
          <w:p w14:paraId="4F2F51FE" w14:textId="77777777" w:rsidR="00B71089" w:rsidRPr="008C68FF" w:rsidRDefault="00B71089" w:rsidP="00D25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</w:p>
        </w:tc>
        <w:tc>
          <w:tcPr>
            <w:tcW w:w="1726" w:type="dxa"/>
          </w:tcPr>
          <w:p w14:paraId="65695C6E" w14:textId="77777777" w:rsidR="00E662CA" w:rsidRPr="003670DE" w:rsidRDefault="006B726A" w:rsidP="002B135A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AB435C">
              <w:rPr>
                <w:rFonts w:cstheme="minorHAnsi"/>
                <w:b/>
              </w:rPr>
              <w:t>6</w:t>
            </w:r>
          </w:p>
          <w:p w14:paraId="160BDC07" w14:textId="77777777" w:rsidR="000A287E" w:rsidRPr="003670DE" w:rsidRDefault="000A287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6004B9E1" w14:textId="77777777" w:rsidR="000A287E" w:rsidRPr="003670DE" w:rsidRDefault="000A287E" w:rsidP="002B135A">
            <w:pPr>
              <w:jc w:val="center"/>
              <w:rPr>
                <w:rFonts w:cstheme="minorHAnsi"/>
              </w:rPr>
            </w:pPr>
          </w:p>
          <w:p w14:paraId="305BD590" w14:textId="77777777" w:rsidR="00E662CA" w:rsidRPr="003670DE" w:rsidRDefault="000A287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4E1CD392" w14:textId="77777777" w:rsidR="00E662CA" w:rsidRPr="000E1D5A" w:rsidRDefault="006E6531" w:rsidP="00CB460C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32E97" wp14:editId="73FF1AD0">
                  <wp:simplePos x="0" y="0"/>
                  <wp:positionH relativeFrom="column">
                    <wp:posOffset>-42486</wp:posOffset>
                  </wp:positionH>
                  <wp:positionV relativeFrom="paragraph">
                    <wp:posOffset>24455</wp:posOffset>
                  </wp:positionV>
                  <wp:extent cx="1543936" cy="871870"/>
                  <wp:effectExtent l="19050" t="0" r="0" b="0"/>
                  <wp:wrapNone/>
                  <wp:docPr id="10" name="Picture 4" descr="https://europe.wetlands.org/wp-content/uploads/sites/3/2015/11/Scotland-14-frontpage-size-960x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urope.wetlands.org/wp-content/uploads/sites/3/2015/11/Scotland-14-frontpage-size-960x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36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26B7B31C" w14:textId="77777777" w:rsidTr="00125594">
        <w:trPr>
          <w:trHeight w:val="1538"/>
        </w:trPr>
        <w:tc>
          <w:tcPr>
            <w:tcW w:w="1624" w:type="dxa"/>
          </w:tcPr>
          <w:p w14:paraId="2AB6650C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  <w:p w14:paraId="324F3B54" w14:textId="77777777" w:rsidR="00E46893" w:rsidRDefault="00E46893" w:rsidP="006B726A">
            <w:pPr>
              <w:jc w:val="center"/>
              <w:rPr>
                <w:rFonts w:cstheme="minorHAnsi"/>
                <w:b/>
              </w:rPr>
            </w:pPr>
          </w:p>
          <w:p w14:paraId="24A3C14F" w14:textId="77777777" w:rsidR="00E662CA" w:rsidRPr="003670DE" w:rsidRDefault="00E46893" w:rsidP="006B72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ssland</w:t>
            </w:r>
          </w:p>
        </w:tc>
        <w:tc>
          <w:tcPr>
            <w:tcW w:w="1896" w:type="dxa"/>
          </w:tcPr>
          <w:p w14:paraId="393BCB97" w14:textId="77777777" w:rsidR="00246CF6" w:rsidRPr="003670DE" w:rsidRDefault="00AB435C" w:rsidP="00AB435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  <w:p w14:paraId="45FE3C2B" w14:textId="77777777" w:rsidR="00246CF6" w:rsidRPr="003670DE" w:rsidRDefault="00246CF6" w:rsidP="006B726A">
            <w:pPr>
              <w:rPr>
                <w:rFonts w:cstheme="minorHAnsi"/>
              </w:rPr>
            </w:pPr>
          </w:p>
          <w:p w14:paraId="45570F11" w14:textId="77777777" w:rsidR="003C0F8A" w:rsidRDefault="006C417A" w:rsidP="00246C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pas</w:t>
            </w:r>
          </w:p>
          <w:p w14:paraId="37E9EA06" w14:textId="77777777" w:rsidR="006C417A" w:rsidRDefault="006C417A" w:rsidP="00246C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gentina </w:t>
            </w:r>
          </w:p>
          <w:p w14:paraId="23C3C2C5" w14:textId="77777777" w:rsidR="000F67AE" w:rsidRPr="003670DE" w:rsidRDefault="000F67AE" w:rsidP="00246C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ssland</w:t>
            </w:r>
          </w:p>
          <w:p w14:paraId="2813CA32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</w:tc>
        <w:tc>
          <w:tcPr>
            <w:tcW w:w="1801" w:type="dxa"/>
            <w:shd w:val="clear" w:color="auto" w:fill="auto"/>
          </w:tcPr>
          <w:p w14:paraId="1A40B6B5" w14:textId="77777777" w:rsidR="006B726A" w:rsidRPr="003670DE" w:rsidRDefault="00AB435C" w:rsidP="00AB435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  <w:p w14:paraId="3FAE0FBA" w14:textId="77777777" w:rsidR="00246CF6" w:rsidRPr="003670DE" w:rsidRDefault="00246CF6" w:rsidP="00EE0060">
            <w:pPr>
              <w:rPr>
                <w:rFonts w:cstheme="minorHAnsi"/>
              </w:rPr>
            </w:pPr>
          </w:p>
          <w:p w14:paraId="139E2179" w14:textId="77777777" w:rsidR="00F203C1" w:rsidRPr="003670DE" w:rsidRDefault="00F203C1" w:rsidP="00F203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ora &amp; Fauna of the </w:t>
            </w:r>
            <w:proofErr w:type="spellStart"/>
            <w:r>
              <w:rPr>
                <w:rFonts w:cstheme="minorHAnsi"/>
              </w:rPr>
              <w:t>Pampass</w:t>
            </w:r>
            <w:proofErr w:type="spellEnd"/>
          </w:p>
          <w:p w14:paraId="3476DCB3" w14:textId="77777777" w:rsidR="00DF273B" w:rsidRPr="003670DE" w:rsidRDefault="00DF273B" w:rsidP="009241C9">
            <w:pPr>
              <w:jc w:val="center"/>
              <w:rPr>
                <w:rFonts w:cstheme="minorHAnsi"/>
              </w:rPr>
            </w:pPr>
          </w:p>
          <w:p w14:paraId="4EFD8C47" w14:textId="77777777" w:rsidR="00EE0060" w:rsidRPr="003670DE" w:rsidRDefault="00EE0060" w:rsidP="009241C9">
            <w:pPr>
              <w:jc w:val="center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14:paraId="6FFB640B" w14:textId="77777777" w:rsidR="00E662CA" w:rsidRPr="003670DE" w:rsidRDefault="00AB435C" w:rsidP="00AB435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  <w:p w14:paraId="3C2D9E95" w14:textId="77777777" w:rsidR="000C234F" w:rsidRDefault="000C234F" w:rsidP="00B501B7">
            <w:pPr>
              <w:jc w:val="center"/>
              <w:rPr>
                <w:rFonts w:cstheme="minorHAnsi"/>
              </w:rPr>
            </w:pPr>
          </w:p>
          <w:p w14:paraId="2714F7D2" w14:textId="34DADFDB" w:rsidR="000A287E" w:rsidRPr="003670DE" w:rsidRDefault="000C234F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raffe Edible Craft</w:t>
            </w:r>
            <w:r w:rsidR="00B501B7" w:rsidRPr="003670DE">
              <w:rPr>
                <w:rFonts w:cstheme="minorHAnsi"/>
              </w:rPr>
              <w:t xml:space="preserve"> </w:t>
            </w:r>
          </w:p>
        </w:tc>
        <w:tc>
          <w:tcPr>
            <w:tcW w:w="1709" w:type="dxa"/>
            <w:shd w:val="clear" w:color="auto" w:fill="C5E0B3" w:themeFill="accent6" w:themeFillTint="66"/>
          </w:tcPr>
          <w:p w14:paraId="6A740422" w14:textId="77777777" w:rsidR="009A4BF2" w:rsidRDefault="00240494" w:rsidP="00AB435C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August</w:t>
            </w:r>
            <w:r w:rsidR="00AB435C">
              <w:rPr>
                <w:rFonts w:cstheme="minorHAnsi"/>
                <w:b/>
              </w:rPr>
              <w:t xml:space="preserve"> 1</w:t>
            </w:r>
          </w:p>
          <w:p w14:paraId="3342E39F" w14:textId="77777777" w:rsidR="003C0F8A" w:rsidRDefault="003C0F8A" w:rsidP="00110A70">
            <w:pPr>
              <w:jc w:val="center"/>
              <w:rPr>
                <w:rFonts w:cstheme="minorHAnsi"/>
              </w:rPr>
            </w:pPr>
          </w:p>
          <w:p w14:paraId="28231CE3" w14:textId="77777777" w:rsidR="00125594" w:rsidRDefault="00125594" w:rsidP="001255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584195E7" w14:textId="3E68F5AC" w:rsidR="00125594" w:rsidRPr="003670DE" w:rsidRDefault="00125594" w:rsidP="00110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mita Railroad Museum</w:t>
            </w:r>
          </w:p>
        </w:tc>
        <w:tc>
          <w:tcPr>
            <w:tcW w:w="1726" w:type="dxa"/>
          </w:tcPr>
          <w:p w14:paraId="6720ACFC" w14:textId="77777777" w:rsidR="00D373E3" w:rsidRPr="00633138" w:rsidRDefault="00240494" w:rsidP="00633138">
            <w:pPr>
              <w:jc w:val="right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August</w:t>
            </w:r>
            <w:r w:rsidR="00AB435C">
              <w:rPr>
                <w:rFonts w:cstheme="minorHAnsi"/>
                <w:b/>
              </w:rPr>
              <w:t xml:space="preserve"> 2</w:t>
            </w:r>
          </w:p>
          <w:p w14:paraId="6B99393A" w14:textId="77777777" w:rsidR="000A287E" w:rsidRDefault="000A287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703565AC" w14:textId="77777777" w:rsidR="00633138" w:rsidRPr="003670DE" w:rsidRDefault="00633138" w:rsidP="002B135A">
            <w:pPr>
              <w:jc w:val="center"/>
              <w:rPr>
                <w:rFonts w:cstheme="minorHAnsi"/>
              </w:rPr>
            </w:pPr>
          </w:p>
          <w:p w14:paraId="4B8A5E36" w14:textId="77777777" w:rsidR="00110A70" w:rsidRPr="003670DE" w:rsidRDefault="000A287E" w:rsidP="002B135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164D18A8" w14:textId="77777777" w:rsidR="00E662CA" w:rsidRPr="000E1D5A" w:rsidRDefault="008E58CF" w:rsidP="00CB460C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rFonts w:ascii="Bahnschrift SemiLight" w:hAnsi="Bahnschrift Semi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CB4941A" wp14:editId="56A26A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575</wp:posOffset>
                  </wp:positionV>
                  <wp:extent cx="1571625" cy="990600"/>
                  <wp:effectExtent l="19050" t="0" r="9525" b="0"/>
                  <wp:wrapNone/>
                  <wp:docPr id="5" name="Picture 1" descr="http://1.bp.blogspot.com/_F61Er_n1mXs/S7e3GZAeS0I/AAAAAAAAA94/agueI4_sfNk/s320/Figure+16.+Grasslands+in+La+Pamp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_F61Er_n1mXs/S7e3GZAeS0I/AAAAAAAAA94/agueI4_sfNk/s320/Figure+16.+Grasslands+in+La+Pamp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705EF6FC" w14:textId="77777777" w:rsidR="00F05B77" w:rsidRDefault="00F05B77" w:rsidP="00790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6361C22" w14:textId="77777777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</w:t>
      </w:r>
      <w:proofErr w:type="gramStart"/>
      <w:r w:rsidRPr="005C0B6D">
        <w:rPr>
          <w:rFonts w:ascii="Times New Roman" w:hAnsi="Times New Roman" w:cs="Times New Roman"/>
          <w:b/>
          <w:i/>
          <w:sz w:val="24"/>
          <w:szCs w:val="24"/>
        </w:rPr>
        <w:t>2 week</w:t>
      </w:r>
      <w:proofErr w:type="gramEnd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 notice</w:t>
      </w:r>
    </w:p>
    <w:p w14:paraId="64E1FE1F" w14:textId="77777777" w:rsidR="00F05B77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>*Field trips will be announced 2 weeks in advance</w:t>
      </w:r>
    </w:p>
    <w:p w14:paraId="4CDEC6D3" w14:textId="77777777" w:rsidR="00BE4AD8" w:rsidRPr="00994DD4" w:rsidRDefault="00BE4AD8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7E6525" w14:textId="77777777" w:rsidR="009501F9" w:rsidRDefault="005E2158" w:rsidP="009501F9">
      <w:pPr>
        <w:tabs>
          <w:tab w:val="left" w:pos="3960"/>
        </w:tabs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lastRenderedPageBreak/>
        <w:pict w14:anchorId="2FE4839D">
          <v:shape id="_x0000_s1031" type="#_x0000_t202" style="position:absolute;margin-left:207.75pt;margin-top:.75pt;width:250.5pt;height:84.7pt;z-index:251665920;v-text-anchor:middle" fillcolor="white [3201]" strokecolor="#70ad47 [3209]" strokeweight="1pt">
            <v:fill opacity="0"/>
            <v:stroke dashstyle="dash"/>
            <v:shadow color="#868686"/>
            <v:textbox>
              <w:txbxContent>
                <w:p w14:paraId="50ECC29E" w14:textId="641822D3" w:rsidR="006C466D" w:rsidRDefault="006C466D" w:rsidP="006C466D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August 201</w:t>
                  </w:r>
                  <w:r w:rsidR="001D10EC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9</w:t>
                  </w:r>
                  <w:r w:rsidR="007333A8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</w:t>
                  </w:r>
                  <w:r w:rsidR="001637E3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outh Bay</w:t>
                  </w:r>
                  <w:r w:rsidR="007333A8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</w:t>
                  </w:r>
                  <w:r w:rsidR="00F53F61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Montessori </w:t>
                  </w:r>
                  <w:r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ummer Program:</w:t>
                  </w:r>
                </w:p>
                <w:p w14:paraId="25F304B0" w14:textId="77777777" w:rsidR="00CA183E" w:rsidRPr="003670DE" w:rsidRDefault="00CA183E" w:rsidP="006C466D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(Preschool)</w:t>
                  </w:r>
                </w:p>
                <w:p w14:paraId="77078CE1" w14:textId="77777777" w:rsidR="002B4850" w:rsidRPr="00A539AB" w:rsidRDefault="002B4850" w:rsidP="002B485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  <w:t>Biomes Around the World</w:t>
                  </w:r>
                </w:p>
                <w:p w14:paraId="77B495BC" w14:textId="77777777" w:rsidR="006C466D" w:rsidRDefault="006C466D" w:rsidP="006C466D"/>
              </w:txbxContent>
            </v:textbox>
          </v:shape>
        </w:pict>
      </w:r>
    </w:p>
    <w:p w14:paraId="20FB03C6" w14:textId="77777777" w:rsidR="00F05B77" w:rsidRDefault="00F05B77" w:rsidP="00271A25">
      <w:pPr>
        <w:tabs>
          <w:tab w:val="left" w:pos="396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8CC99C5" w14:textId="77777777" w:rsidR="006C466D" w:rsidRDefault="006C466D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C340869" w14:textId="77777777" w:rsidR="009501F9" w:rsidRDefault="009501F9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33388ED" w14:textId="77777777" w:rsidR="008E64DA" w:rsidRPr="00F05B77" w:rsidRDefault="008E64DA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12330" w:type="dxa"/>
        <w:tblInd w:w="378" w:type="dxa"/>
        <w:tblLook w:val="04A0" w:firstRow="1" w:lastRow="0" w:firstColumn="1" w:lastColumn="0" w:noHBand="0" w:noVBand="1"/>
      </w:tblPr>
      <w:tblGrid>
        <w:gridCol w:w="1364"/>
        <w:gridCol w:w="1879"/>
        <w:gridCol w:w="1703"/>
        <w:gridCol w:w="1601"/>
        <w:gridCol w:w="1625"/>
        <w:gridCol w:w="1706"/>
        <w:gridCol w:w="2452"/>
      </w:tblGrid>
      <w:tr w:rsidR="000419BF" w:rsidRPr="000666B2" w14:paraId="49538E56" w14:textId="77777777" w:rsidTr="000419BF">
        <w:trPr>
          <w:trHeight w:val="407"/>
        </w:trPr>
        <w:tc>
          <w:tcPr>
            <w:tcW w:w="1364" w:type="dxa"/>
            <w:vAlign w:val="center"/>
          </w:tcPr>
          <w:p w14:paraId="5B18AB56" w14:textId="77777777" w:rsidR="008E64DA" w:rsidRPr="000666B2" w:rsidRDefault="008E64DA" w:rsidP="0019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5C71E7C5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703" w:type="dxa"/>
          </w:tcPr>
          <w:p w14:paraId="18D54F21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601" w:type="dxa"/>
          </w:tcPr>
          <w:p w14:paraId="4A49614E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625" w:type="dxa"/>
          </w:tcPr>
          <w:p w14:paraId="7C26CFA3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706" w:type="dxa"/>
          </w:tcPr>
          <w:p w14:paraId="77F8AC67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452" w:type="dxa"/>
            <w:vAlign w:val="center"/>
          </w:tcPr>
          <w:p w14:paraId="19FAE5EE" w14:textId="77777777" w:rsidR="008E64DA" w:rsidRPr="000666B2" w:rsidRDefault="008E64DA" w:rsidP="009D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BF" w:rsidRPr="000666B2" w14:paraId="73606BE5" w14:textId="77777777" w:rsidTr="000419BF">
        <w:trPr>
          <w:trHeight w:val="1381"/>
        </w:trPr>
        <w:tc>
          <w:tcPr>
            <w:tcW w:w="1364" w:type="dxa"/>
          </w:tcPr>
          <w:p w14:paraId="25885FE5" w14:textId="77777777" w:rsidR="00E37C4D" w:rsidRPr="00511024" w:rsidRDefault="00E37C4D" w:rsidP="00E37C4D">
            <w:pPr>
              <w:rPr>
                <w:rFonts w:cstheme="minorHAnsi"/>
              </w:rPr>
            </w:pPr>
          </w:p>
          <w:p w14:paraId="7BD3A82F" w14:textId="77777777" w:rsidR="007853CA" w:rsidRPr="00511024" w:rsidRDefault="007853CA" w:rsidP="00D57FD7">
            <w:pPr>
              <w:jc w:val="center"/>
              <w:rPr>
                <w:rFonts w:cstheme="minorHAnsi"/>
              </w:rPr>
            </w:pPr>
          </w:p>
          <w:p w14:paraId="01E804AB" w14:textId="77777777" w:rsidR="000A287E" w:rsidRPr="00511024" w:rsidRDefault="005C270F" w:rsidP="00D57FD7">
            <w:pPr>
              <w:jc w:val="center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Savanna</w:t>
            </w:r>
          </w:p>
        </w:tc>
        <w:tc>
          <w:tcPr>
            <w:tcW w:w="1879" w:type="dxa"/>
          </w:tcPr>
          <w:p w14:paraId="3D07D5AF" w14:textId="77777777" w:rsidR="00EE0060" w:rsidRPr="00511024" w:rsidRDefault="006F23B3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5</w:t>
            </w:r>
          </w:p>
          <w:p w14:paraId="709D71F1" w14:textId="77777777" w:rsidR="000A287E" w:rsidRPr="00511024" w:rsidRDefault="000A287E" w:rsidP="00B20FF1">
            <w:pPr>
              <w:rPr>
                <w:rFonts w:cstheme="minorHAnsi"/>
              </w:rPr>
            </w:pPr>
          </w:p>
          <w:p w14:paraId="63291373" w14:textId="77777777" w:rsidR="00246CF6" w:rsidRPr="00511024" w:rsidRDefault="007E4D47" w:rsidP="00C727AD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African Savanna</w:t>
            </w:r>
          </w:p>
        </w:tc>
        <w:tc>
          <w:tcPr>
            <w:tcW w:w="1703" w:type="dxa"/>
            <w:shd w:val="clear" w:color="auto" w:fill="auto"/>
          </w:tcPr>
          <w:p w14:paraId="39DC0802" w14:textId="77777777" w:rsidR="0030238E" w:rsidRPr="00511024" w:rsidRDefault="006F23B3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6</w:t>
            </w:r>
          </w:p>
          <w:p w14:paraId="492BF76A" w14:textId="77777777" w:rsidR="000E2BFD" w:rsidRPr="00511024" w:rsidRDefault="000E2BFD" w:rsidP="00C727AD">
            <w:pPr>
              <w:jc w:val="center"/>
              <w:rPr>
                <w:rFonts w:cstheme="minorHAnsi"/>
              </w:rPr>
            </w:pPr>
          </w:p>
          <w:p w14:paraId="36BF6A4F" w14:textId="77777777" w:rsidR="00DF273B" w:rsidRPr="00511024" w:rsidRDefault="000E2BFD" w:rsidP="00C727AD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Flora &amp; Fauna of the Savanna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685E3981" w14:textId="77777777" w:rsidR="00413049" w:rsidRPr="00413049" w:rsidRDefault="006F23B3" w:rsidP="00413049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7</w:t>
            </w:r>
          </w:p>
          <w:p w14:paraId="01D0FDC8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49A4950F" w14:textId="77777777" w:rsidR="00B501B7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49F72B28" w14:textId="77777777" w:rsidR="00D67214" w:rsidRPr="00511024" w:rsidRDefault="00B501B7" w:rsidP="00B501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r Jack</w:t>
            </w:r>
          </w:p>
        </w:tc>
        <w:tc>
          <w:tcPr>
            <w:tcW w:w="1625" w:type="dxa"/>
          </w:tcPr>
          <w:p w14:paraId="2A3F6BAF" w14:textId="77777777" w:rsidR="000A287E" w:rsidRPr="00511024" w:rsidRDefault="006F23B3" w:rsidP="008F44E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8</w:t>
            </w:r>
          </w:p>
          <w:p w14:paraId="5E12DD5B" w14:textId="77777777" w:rsidR="000E2BFD" w:rsidRPr="00511024" w:rsidRDefault="000E2BFD" w:rsidP="00FF7D63">
            <w:pPr>
              <w:jc w:val="center"/>
              <w:rPr>
                <w:rFonts w:cstheme="minorHAnsi"/>
              </w:rPr>
            </w:pPr>
          </w:p>
          <w:p w14:paraId="14C2E286" w14:textId="77777777" w:rsidR="00494F11" w:rsidRPr="00511024" w:rsidRDefault="000E2BFD" w:rsidP="00FF7D63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Lion Edible Craft</w:t>
            </w:r>
          </w:p>
        </w:tc>
        <w:tc>
          <w:tcPr>
            <w:tcW w:w="1706" w:type="dxa"/>
          </w:tcPr>
          <w:p w14:paraId="1378E8D4" w14:textId="77777777" w:rsidR="00182259" w:rsidRPr="00511024" w:rsidRDefault="006F23B3" w:rsidP="008F44E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9</w:t>
            </w:r>
          </w:p>
          <w:p w14:paraId="2088BEB2" w14:textId="77777777" w:rsidR="000A287E" w:rsidRPr="00511024" w:rsidRDefault="000A287E" w:rsidP="000A287E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Splash Day</w:t>
            </w:r>
          </w:p>
          <w:p w14:paraId="3908768D" w14:textId="77777777" w:rsidR="008F44E3" w:rsidRPr="00511024" w:rsidRDefault="008F44E3" w:rsidP="000A287E">
            <w:pPr>
              <w:jc w:val="center"/>
              <w:rPr>
                <w:rFonts w:cstheme="minorHAnsi"/>
              </w:rPr>
            </w:pPr>
          </w:p>
          <w:p w14:paraId="14B8C86E" w14:textId="77777777" w:rsidR="000A287E" w:rsidRPr="00511024" w:rsidRDefault="000A287E" w:rsidP="000A287E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  <w:p w14:paraId="0FEDE933" w14:textId="77777777" w:rsidR="000A287E" w:rsidRPr="00511024" w:rsidRDefault="000A287E" w:rsidP="002A7903">
            <w:pPr>
              <w:rPr>
                <w:rFonts w:cstheme="minorHAnsi"/>
              </w:rPr>
            </w:pPr>
          </w:p>
        </w:tc>
        <w:tc>
          <w:tcPr>
            <w:tcW w:w="2452" w:type="dxa"/>
          </w:tcPr>
          <w:p w14:paraId="3517F6B6" w14:textId="77777777" w:rsidR="008E64DA" w:rsidRPr="00C945FA" w:rsidRDefault="00012593" w:rsidP="004D61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C99DA0D" wp14:editId="654F118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75</wp:posOffset>
                  </wp:positionV>
                  <wp:extent cx="1524000" cy="863441"/>
                  <wp:effectExtent l="19050" t="0" r="0" b="0"/>
                  <wp:wrapNone/>
                  <wp:docPr id="6" name="Picture 4" descr="https://purpologydotcom.files.wordpress.com/2015/03/african-sav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urpologydotcom.files.wordpress.com/2015/03/african-sav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6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19BF" w:rsidRPr="000666B2" w14:paraId="5E0A621A" w14:textId="77777777" w:rsidTr="00F203C1">
        <w:trPr>
          <w:trHeight w:val="1465"/>
        </w:trPr>
        <w:tc>
          <w:tcPr>
            <w:tcW w:w="1364" w:type="dxa"/>
          </w:tcPr>
          <w:p w14:paraId="551830D8" w14:textId="77777777" w:rsidR="00E37C4D" w:rsidRPr="00511024" w:rsidRDefault="00E37C4D" w:rsidP="00E37C4D">
            <w:pPr>
              <w:rPr>
                <w:rFonts w:cstheme="minorHAnsi"/>
              </w:rPr>
            </w:pPr>
          </w:p>
          <w:p w14:paraId="1C16A3AA" w14:textId="77777777" w:rsidR="004E7C16" w:rsidRPr="00511024" w:rsidRDefault="004E7C16" w:rsidP="00C05BDA">
            <w:pPr>
              <w:jc w:val="center"/>
              <w:rPr>
                <w:rFonts w:cstheme="minorHAnsi"/>
              </w:rPr>
            </w:pPr>
          </w:p>
          <w:p w14:paraId="2B917864" w14:textId="77777777" w:rsidR="00501107" w:rsidRDefault="00501107" w:rsidP="00C05B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perate</w:t>
            </w:r>
          </w:p>
          <w:p w14:paraId="06C460AF" w14:textId="77777777" w:rsidR="008E64DA" w:rsidRPr="00511024" w:rsidRDefault="00501107" w:rsidP="00C05B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est</w:t>
            </w:r>
            <w:r w:rsidR="00804CCE" w:rsidRPr="005110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79" w:type="dxa"/>
          </w:tcPr>
          <w:p w14:paraId="36BDD093" w14:textId="77777777" w:rsidR="006F34E5" w:rsidRPr="00511024" w:rsidRDefault="00F83EE0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2</w:t>
            </w:r>
          </w:p>
          <w:p w14:paraId="2AF75751" w14:textId="77777777" w:rsidR="00182259" w:rsidRPr="00511024" w:rsidRDefault="00182259" w:rsidP="002A7903">
            <w:pPr>
              <w:rPr>
                <w:rFonts w:cstheme="minorHAnsi"/>
              </w:rPr>
            </w:pPr>
          </w:p>
          <w:p w14:paraId="6DDD95F1" w14:textId="77777777" w:rsidR="00CB1415" w:rsidRPr="00511024" w:rsidRDefault="00501107" w:rsidP="000E2B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erate Forest of North America</w:t>
            </w:r>
          </w:p>
        </w:tc>
        <w:tc>
          <w:tcPr>
            <w:tcW w:w="1703" w:type="dxa"/>
          </w:tcPr>
          <w:p w14:paraId="68CE1E62" w14:textId="77777777" w:rsidR="004A458E" w:rsidRPr="00511024" w:rsidRDefault="00F83EE0" w:rsidP="00EC2DF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3</w:t>
            </w:r>
          </w:p>
          <w:p w14:paraId="46707BBB" w14:textId="77777777" w:rsidR="00EC2DF8" w:rsidRPr="00511024" w:rsidRDefault="00EC2DF8" w:rsidP="00EC2DF8">
            <w:pPr>
              <w:jc w:val="right"/>
              <w:rPr>
                <w:rFonts w:cstheme="minorHAnsi"/>
                <w:b/>
              </w:rPr>
            </w:pPr>
          </w:p>
          <w:p w14:paraId="64477E83" w14:textId="77777777" w:rsidR="00EC2DF8" w:rsidRPr="00511024" w:rsidRDefault="00501107" w:rsidP="00EC2D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a &amp; Fauna of the Temperate Forest</w:t>
            </w:r>
            <w:r w:rsidR="00EC2DF8" w:rsidRPr="00511024">
              <w:rPr>
                <w:rFonts w:cstheme="minorHAnsi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14:paraId="25CD4FAB" w14:textId="77777777" w:rsidR="007C67AA" w:rsidRPr="00511024" w:rsidRDefault="00F83EE0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4</w:t>
            </w:r>
          </w:p>
          <w:p w14:paraId="5076120F" w14:textId="77777777" w:rsidR="00F53F61" w:rsidRPr="00511024" w:rsidRDefault="00F53F61" w:rsidP="00096E6C">
            <w:pPr>
              <w:jc w:val="center"/>
              <w:rPr>
                <w:rFonts w:cstheme="minorHAnsi"/>
              </w:rPr>
            </w:pPr>
          </w:p>
          <w:p w14:paraId="5C9FB977" w14:textId="77777777" w:rsidR="00F203C1" w:rsidRPr="00511024" w:rsidRDefault="009640C9" w:rsidP="00F203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x</w:t>
            </w:r>
          </w:p>
          <w:p w14:paraId="769AF945" w14:textId="77777777" w:rsidR="00426ADC" w:rsidRPr="00511024" w:rsidRDefault="00F203C1" w:rsidP="00F203C1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Edible Craft</w:t>
            </w:r>
          </w:p>
          <w:p w14:paraId="3259D39D" w14:textId="77777777" w:rsidR="00096E6C" w:rsidRPr="00511024" w:rsidRDefault="00096E6C" w:rsidP="00401BA6">
            <w:pPr>
              <w:jc w:val="center"/>
              <w:rPr>
                <w:rFonts w:cstheme="minorHAnsi"/>
              </w:rPr>
            </w:pPr>
          </w:p>
        </w:tc>
        <w:tc>
          <w:tcPr>
            <w:tcW w:w="1625" w:type="dxa"/>
            <w:shd w:val="clear" w:color="auto" w:fill="C5E0B3" w:themeFill="accent6" w:themeFillTint="66"/>
          </w:tcPr>
          <w:p w14:paraId="3B17F824" w14:textId="77777777" w:rsidR="006F34E5" w:rsidRPr="00511024" w:rsidRDefault="00F83EE0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5</w:t>
            </w:r>
          </w:p>
          <w:p w14:paraId="21974935" w14:textId="77777777" w:rsidR="00F203C1" w:rsidRDefault="00F203C1" w:rsidP="00F203C1">
            <w:pPr>
              <w:jc w:val="center"/>
              <w:rPr>
                <w:rFonts w:cstheme="minorHAnsi"/>
              </w:rPr>
            </w:pPr>
          </w:p>
          <w:p w14:paraId="43E03EB6" w14:textId="77777777" w:rsidR="00F203C1" w:rsidRDefault="00F203C1" w:rsidP="00F203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0CD29866" w14:textId="77777777" w:rsidR="007A6FC0" w:rsidRPr="00511024" w:rsidRDefault="00F203C1" w:rsidP="00A717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quarium of the Pacific</w:t>
            </w:r>
          </w:p>
          <w:p w14:paraId="062D3116" w14:textId="77777777" w:rsidR="00EC2DF8" w:rsidRPr="00511024" w:rsidRDefault="00EC2DF8" w:rsidP="00A717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6" w:type="dxa"/>
          </w:tcPr>
          <w:p w14:paraId="0EC0DD08" w14:textId="77777777" w:rsidR="00182259" w:rsidRPr="00511024" w:rsidRDefault="00F83EE0" w:rsidP="000A355F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6</w:t>
            </w:r>
          </w:p>
          <w:p w14:paraId="17EC2CB0" w14:textId="77777777" w:rsidR="004A458E" w:rsidRPr="00511024" w:rsidRDefault="004A458E" w:rsidP="004A458E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Splash Day</w:t>
            </w:r>
          </w:p>
          <w:p w14:paraId="5A7B18EE" w14:textId="77777777" w:rsidR="004A458E" w:rsidRPr="00511024" w:rsidRDefault="004A458E" w:rsidP="004A458E">
            <w:pPr>
              <w:jc w:val="center"/>
              <w:rPr>
                <w:rFonts w:cstheme="minorHAnsi"/>
              </w:rPr>
            </w:pPr>
          </w:p>
          <w:p w14:paraId="3F7836C1" w14:textId="77777777" w:rsidR="004A458E" w:rsidRPr="00511024" w:rsidRDefault="004A458E" w:rsidP="004A458E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  <w:p w14:paraId="01D97138" w14:textId="77777777" w:rsidR="004A458E" w:rsidRPr="00511024" w:rsidRDefault="004A458E" w:rsidP="004A458E">
            <w:pPr>
              <w:jc w:val="center"/>
              <w:rPr>
                <w:rFonts w:cstheme="minorHAnsi"/>
              </w:rPr>
            </w:pPr>
          </w:p>
        </w:tc>
        <w:tc>
          <w:tcPr>
            <w:tcW w:w="2452" w:type="dxa"/>
          </w:tcPr>
          <w:p w14:paraId="0DD9226D" w14:textId="77777777" w:rsidR="008E64DA" w:rsidRPr="00C945FA" w:rsidRDefault="00012593" w:rsidP="004D61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 wp14:anchorId="255FEB44" wp14:editId="6BD1624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4765</wp:posOffset>
                  </wp:positionV>
                  <wp:extent cx="1524000" cy="892215"/>
                  <wp:effectExtent l="19050" t="0" r="0" b="0"/>
                  <wp:wrapNone/>
                  <wp:docPr id="7" name="Picture 7" descr="https://media1.britannica.com/eb-media/76/148876-004-0BEE5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1.britannica.com/eb-media/76/148876-004-0BEE5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9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19BF" w:rsidRPr="000666B2" w14:paraId="1FCA97F8" w14:textId="77777777" w:rsidTr="000419BF">
        <w:trPr>
          <w:trHeight w:val="1465"/>
        </w:trPr>
        <w:tc>
          <w:tcPr>
            <w:tcW w:w="1364" w:type="dxa"/>
          </w:tcPr>
          <w:p w14:paraId="4F625A42" w14:textId="77777777" w:rsidR="00E37C4D" w:rsidRPr="00511024" w:rsidRDefault="00E37C4D" w:rsidP="00E37C4D">
            <w:pPr>
              <w:jc w:val="center"/>
              <w:rPr>
                <w:rFonts w:cstheme="minorHAnsi"/>
              </w:rPr>
            </w:pPr>
          </w:p>
          <w:p w14:paraId="0B2D7584" w14:textId="77777777" w:rsidR="007853CA" w:rsidRPr="00511024" w:rsidRDefault="007853CA" w:rsidP="006F34E5">
            <w:pPr>
              <w:jc w:val="center"/>
              <w:rPr>
                <w:rFonts w:cstheme="minorHAnsi"/>
              </w:rPr>
            </w:pPr>
          </w:p>
          <w:p w14:paraId="6A01ECC4" w14:textId="77777777" w:rsidR="008E64DA" w:rsidRPr="00511024" w:rsidRDefault="00804CCE" w:rsidP="006F34E5">
            <w:pPr>
              <w:jc w:val="center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Tundra</w:t>
            </w:r>
            <w:r w:rsidR="005A0DFF" w:rsidRPr="005110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79" w:type="dxa"/>
          </w:tcPr>
          <w:p w14:paraId="66E514A9" w14:textId="77777777" w:rsidR="006F34E5" w:rsidRPr="00511024" w:rsidRDefault="002E4DCC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19</w:t>
            </w:r>
          </w:p>
          <w:p w14:paraId="7D568217" w14:textId="77777777" w:rsidR="004A458E" w:rsidRPr="00511024" w:rsidRDefault="004A458E" w:rsidP="002A7903">
            <w:pPr>
              <w:rPr>
                <w:rFonts w:cstheme="minorHAnsi"/>
              </w:rPr>
            </w:pPr>
          </w:p>
          <w:p w14:paraId="7AC99F5E" w14:textId="77777777" w:rsidR="004A458E" w:rsidRPr="00511024" w:rsidRDefault="00681AF3" w:rsidP="00681AF3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Arctic Tundra</w:t>
            </w:r>
          </w:p>
        </w:tc>
        <w:tc>
          <w:tcPr>
            <w:tcW w:w="1703" w:type="dxa"/>
            <w:shd w:val="clear" w:color="auto" w:fill="auto"/>
          </w:tcPr>
          <w:p w14:paraId="23F3D276" w14:textId="77777777" w:rsidR="005D0ED1" w:rsidRPr="00511024" w:rsidRDefault="002E4DCC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0</w:t>
            </w:r>
          </w:p>
          <w:p w14:paraId="5BDDAF57" w14:textId="77777777" w:rsidR="00607EB9" w:rsidRPr="00511024" w:rsidRDefault="00607EB9" w:rsidP="00492315">
            <w:pPr>
              <w:jc w:val="center"/>
              <w:rPr>
                <w:rFonts w:cstheme="minorHAnsi"/>
              </w:rPr>
            </w:pPr>
          </w:p>
          <w:p w14:paraId="629C7877" w14:textId="77777777" w:rsidR="004A458E" w:rsidRPr="00511024" w:rsidRDefault="00052FBF" w:rsidP="00492315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Flora &amp; Fauna of the Tundra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27C66199" w14:textId="77777777" w:rsidR="0037338F" w:rsidRPr="00220CDC" w:rsidRDefault="002E4DCC" w:rsidP="00220CDC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1</w:t>
            </w:r>
          </w:p>
          <w:p w14:paraId="009AE16F" w14:textId="77777777" w:rsidR="00220CDC" w:rsidRDefault="00220CDC" w:rsidP="00220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50C7114D" w14:textId="4D429D67" w:rsidR="00494F11" w:rsidRPr="00511024" w:rsidRDefault="00220CDC" w:rsidP="00220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</w:t>
            </w:r>
            <w:r w:rsidR="0047457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413049">
              <w:rPr>
                <w:rFonts w:cstheme="minorHAnsi"/>
              </w:rPr>
              <w:t>Magic Show</w:t>
            </w:r>
          </w:p>
        </w:tc>
        <w:tc>
          <w:tcPr>
            <w:tcW w:w="1625" w:type="dxa"/>
          </w:tcPr>
          <w:p w14:paraId="7FEF96BB" w14:textId="77777777" w:rsidR="00494F11" w:rsidRPr="00511024" w:rsidRDefault="002E4DCC" w:rsidP="00052FBF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2</w:t>
            </w:r>
          </w:p>
          <w:p w14:paraId="25766E7C" w14:textId="77777777" w:rsidR="00052FBF" w:rsidRPr="00511024" w:rsidRDefault="00052FBF" w:rsidP="00052FBF">
            <w:pPr>
              <w:jc w:val="right"/>
              <w:rPr>
                <w:rFonts w:cstheme="minorHAnsi"/>
                <w:b/>
              </w:rPr>
            </w:pPr>
          </w:p>
          <w:p w14:paraId="4B7949E9" w14:textId="77777777" w:rsidR="007950A8" w:rsidRPr="00511024" w:rsidRDefault="007950A8" w:rsidP="007950A8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olar Bear</w:t>
            </w:r>
          </w:p>
          <w:p w14:paraId="071558B3" w14:textId="77777777" w:rsidR="00052FBF" w:rsidRPr="00511024" w:rsidRDefault="00052FBF" w:rsidP="007950A8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Edible Craft</w:t>
            </w:r>
          </w:p>
        </w:tc>
        <w:tc>
          <w:tcPr>
            <w:tcW w:w="1706" w:type="dxa"/>
            <w:shd w:val="clear" w:color="auto" w:fill="auto"/>
          </w:tcPr>
          <w:p w14:paraId="58F87177" w14:textId="77777777" w:rsidR="00182259" w:rsidRPr="00511024" w:rsidRDefault="002E4DCC" w:rsidP="0037338F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3</w:t>
            </w:r>
          </w:p>
          <w:p w14:paraId="4E25C30A" w14:textId="77777777" w:rsidR="0037338F" w:rsidRPr="00511024" w:rsidRDefault="0037338F" w:rsidP="0037338F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Splash Day</w:t>
            </w:r>
          </w:p>
          <w:p w14:paraId="19B82430" w14:textId="77777777" w:rsidR="0037338F" w:rsidRPr="00511024" w:rsidRDefault="0037338F" w:rsidP="0037338F">
            <w:pPr>
              <w:jc w:val="center"/>
              <w:rPr>
                <w:rFonts w:cstheme="minorHAnsi"/>
              </w:rPr>
            </w:pPr>
          </w:p>
          <w:p w14:paraId="4850F8D7" w14:textId="77777777" w:rsidR="0037338F" w:rsidRPr="00511024" w:rsidRDefault="0037338F" w:rsidP="0037338F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  <w:p w14:paraId="65671ACF" w14:textId="77777777" w:rsidR="004A458E" w:rsidRPr="00511024" w:rsidRDefault="004A458E" w:rsidP="00401BA6">
            <w:pPr>
              <w:jc w:val="center"/>
              <w:rPr>
                <w:rFonts w:cstheme="minorHAnsi"/>
              </w:rPr>
            </w:pPr>
          </w:p>
        </w:tc>
        <w:tc>
          <w:tcPr>
            <w:tcW w:w="2452" w:type="dxa"/>
          </w:tcPr>
          <w:p w14:paraId="3F7C54B6" w14:textId="77777777" w:rsidR="008E64DA" w:rsidRPr="00C945FA" w:rsidRDefault="005F666D" w:rsidP="00D25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5AB3F7B6" wp14:editId="4532EAB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1590</wp:posOffset>
                  </wp:positionV>
                  <wp:extent cx="1524000" cy="876300"/>
                  <wp:effectExtent l="19050" t="0" r="0" b="0"/>
                  <wp:wrapNone/>
                  <wp:docPr id="13" name="Picture 13" descr="https://thearcticwolfblog.files.wordpress.com/2014/01/arc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earcticwolfblog.files.wordpress.com/2014/01/arc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19BF" w:rsidRPr="000666B2" w14:paraId="0BE74F7C" w14:textId="77777777" w:rsidTr="000419BF">
        <w:trPr>
          <w:trHeight w:val="1381"/>
        </w:trPr>
        <w:tc>
          <w:tcPr>
            <w:tcW w:w="1364" w:type="dxa"/>
          </w:tcPr>
          <w:p w14:paraId="3A34D45E" w14:textId="77777777" w:rsidR="0081091F" w:rsidRPr="00511024" w:rsidRDefault="0081091F" w:rsidP="006F34E5">
            <w:pPr>
              <w:jc w:val="center"/>
              <w:rPr>
                <w:rFonts w:cstheme="minorHAnsi"/>
                <w:b/>
              </w:rPr>
            </w:pPr>
            <w:bookmarkStart w:id="1" w:name="_GoBack"/>
          </w:p>
          <w:p w14:paraId="17C3FABC" w14:textId="77777777" w:rsidR="008E64DA" w:rsidRPr="00511024" w:rsidRDefault="00F05DF0" w:rsidP="006F34E5">
            <w:pPr>
              <w:jc w:val="center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End of Summer Fun!</w:t>
            </w:r>
          </w:p>
        </w:tc>
        <w:tc>
          <w:tcPr>
            <w:tcW w:w="1879" w:type="dxa"/>
          </w:tcPr>
          <w:p w14:paraId="5476B6F1" w14:textId="77777777" w:rsidR="000D20EA" w:rsidRPr="00511024" w:rsidRDefault="00DC0F01" w:rsidP="00ED39A8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6</w:t>
            </w:r>
          </w:p>
          <w:p w14:paraId="695521AD" w14:textId="77777777" w:rsidR="00182259" w:rsidRPr="00511024" w:rsidRDefault="00182259" w:rsidP="002A7903">
            <w:pPr>
              <w:rPr>
                <w:rFonts w:cstheme="minorHAnsi"/>
              </w:rPr>
            </w:pPr>
          </w:p>
          <w:p w14:paraId="01F9D9CB" w14:textId="77777777" w:rsidR="000A287E" w:rsidRPr="00511024" w:rsidRDefault="00F05DF0" w:rsidP="001679A4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uzzle</w:t>
            </w:r>
            <w:r w:rsidR="00C727AD" w:rsidRPr="00511024">
              <w:rPr>
                <w:rFonts w:cstheme="minorHAnsi"/>
              </w:rPr>
              <w:t xml:space="preserve"> Day</w:t>
            </w:r>
          </w:p>
        </w:tc>
        <w:tc>
          <w:tcPr>
            <w:tcW w:w="1703" w:type="dxa"/>
            <w:shd w:val="clear" w:color="auto" w:fill="auto"/>
          </w:tcPr>
          <w:p w14:paraId="69250275" w14:textId="77777777" w:rsidR="00182259" w:rsidRPr="00511024" w:rsidRDefault="00B54B03" w:rsidP="00B85ECE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7</w:t>
            </w:r>
          </w:p>
          <w:p w14:paraId="4BDC27CF" w14:textId="77777777" w:rsidR="00B85ECE" w:rsidRPr="00511024" w:rsidRDefault="00B85ECE" w:rsidP="00B85ECE">
            <w:pPr>
              <w:jc w:val="right"/>
              <w:rPr>
                <w:rFonts w:cstheme="minorHAnsi"/>
                <w:b/>
              </w:rPr>
            </w:pPr>
          </w:p>
          <w:p w14:paraId="57F010DB" w14:textId="77777777" w:rsidR="00C727AD" w:rsidRPr="00511024" w:rsidRDefault="001623AE" w:rsidP="00C727AD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 xml:space="preserve">Board </w:t>
            </w:r>
            <w:r w:rsidRPr="00511024">
              <w:rPr>
                <w:rFonts w:cstheme="minorHAnsi"/>
              </w:rPr>
              <w:br/>
              <w:t>Games</w:t>
            </w:r>
          </w:p>
          <w:p w14:paraId="2FC3878A" w14:textId="77777777" w:rsidR="005A7482" w:rsidRPr="00511024" w:rsidRDefault="005A7482" w:rsidP="00C727AD">
            <w:pPr>
              <w:jc w:val="center"/>
              <w:rPr>
                <w:rFonts w:cstheme="minorHAnsi"/>
              </w:rPr>
            </w:pPr>
          </w:p>
        </w:tc>
        <w:tc>
          <w:tcPr>
            <w:tcW w:w="1601" w:type="dxa"/>
          </w:tcPr>
          <w:p w14:paraId="7B3374C6" w14:textId="77777777" w:rsidR="00B75963" w:rsidRPr="00511024" w:rsidRDefault="00B54B03" w:rsidP="006F23B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8</w:t>
            </w:r>
          </w:p>
          <w:p w14:paraId="0013C040" w14:textId="77777777" w:rsidR="00C727AD" w:rsidRPr="00511024" w:rsidRDefault="00C727AD" w:rsidP="00C727AD">
            <w:pPr>
              <w:jc w:val="center"/>
              <w:rPr>
                <w:rFonts w:cstheme="minorHAnsi"/>
              </w:rPr>
            </w:pPr>
          </w:p>
          <w:p w14:paraId="10C31585" w14:textId="77777777" w:rsidR="000A287E" w:rsidRPr="00511024" w:rsidRDefault="00C727AD" w:rsidP="00C727AD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Share a Book</w:t>
            </w:r>
          </w:p>
          <w:p w14:paraId="271D409F" w14:textId="77777777" w:rsidR="00C727AD" w:rsidRPr="00511024" w:rsidRDefault="00C727AD" w:rsidP="00C727AD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Day</w:t>
            </w:r>
          </w:p>
          <w:p w14:paraId="2844E8D3" w14:textId="77777777" w:rsidR="00426ADC" w:rsidRPr="00511024" w:rsidRDefault="00426ADC" w:rsidP="00426ADC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625" w:type="dxa"/>
          </w:tcPr>
          <w:p w14:paraId="76A4BED7" w14:textId="77777777" w:rsidR="00CF6B46" w:rsidRPr="00511024" w:rsidRDefault="00B54B03" w:rsidP="006F23B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9</w:t>
            </w:r>
          </w:p>
          <w:p w14:paraId="293A364B" w14:textId="77777777" w:rsidR="001767C9" w:rsidRPr="00511024" w:rsidRDefault="001767C9" w:rsidP="00D25505">
            <w:pPr>
              <w:jc w:val="center"/>
              <w:rPr>
                <w:rFonts w:cstheme="minorHAnsi"/>
                <w:color w:val="FF0000"/>
              </w:rPr>
            </w:pPr>
          </w:p>
          <w:p w14:paraId="39419C36" w14:textId="77777777" w:rsidR="00494F11" w:rsidRPr="00511024" w:rsidRDefault="00F05DF0" w:rsidP="00D25505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  <w:b/>
                <w:color w:val="FF0000"/>
              </w:rPr>
              <w:t>School Closed</w:t>
            </w:r>
            <w:r w:rsidRPr="00511024">
              <w:rPr>
                <w:rFonts w:cstheme="minorHAnsi"/>
              </w:rPr>
              <w:t xml:space="preserve"> In-Service Day </w:t>
            </w:r>
          </w:p>
        </w:tc>
        <w:tc>
          <w:tcPr>
            <w:tcW w:w="1706" w:type="dxa"/>
          </w:tcPr>
          <w:p w14:paraId="2512899A" w14:textId="77777777" w:rsidR="00F05DF0" w:rsidRPr="00511024" w:rsidRDefault="00223F49" w:rsidP="006F23B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9232" behindDoc="0" locked="0" layoutInCell="1" allowOverlap="1" wp14:anchorId="4D625F84" wp14:editId="51F73547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10160</wp:posOffset>
                  </wp:positionV>
                  <wp:extent cx="1562100" cy="895350"/>
                  <wp:effectExtent l="19050" t="0" r="0" b="0"/>
                  <wp:wrapNone/>
                  <wp:docPr id="8" name="Picture 16" descr="https://101clipart.com/wp-content/uploads/02/Summer%20Fun%20Clipart%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01clipart.com/wp-content/uploads/02/Summer%20Fun%20Clipart%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2794" b="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4B03" w:rsidRPr="00511024">
              <w:rPr>
                <w:rFonts w:cstheme="minorHAnsi"/>
                <w:b/>
              </w:rPr>
              <w:t>30</w:t>
            </w:r>
          </w:p>
          <w:p w14:paraId="5335A572" w14:textId="77777777" w:rsidR="00AA206C" w:rsidRPr="00511024" w:rsidRDefault="00AA206C" w:rsidP="00D25505">
            <w:pPr>
              <w:rPr>
                <w:rFonts w:cstheme="minorHAnsi"/>
              </w:rPr>
            </w:pPr>
          </w:p>
          <w:p w14:paraId="4C18F1B6" w14:textId="77777777" w:rsidR="00F53F61" w:rsidRPr="00511024" w:rsidRDefault="00F05DF0" w:rsidP="00C05BDA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  <w:b/>
                <w:color w:val="FF0000"/>
              </w:rPr>
              <w:t>School Closed</w:t>
            </w:r>
          </w:p>
          <w:p w14:paraId="73FDB126" w14:textId="77777777" w:rsidR="00F05DF0" w:rsidRPr="00511024" w:rsidRDefault="00F05DF0" w:rsidP="00F53F61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In-</w:t>
            </w:r>
            <w:r w:rsidR="00041872" w:rsidRPr="00511024">
              <w:rPr>
                <w:rFonts w:cstheme="minorHAnsi"/>
              </w:rPr>
              <w:t>Service Day</w:t>
            </w:r>
          </w:p>
          <w:p w14:paraId="6681FD6E" w14:textId="77777777" w:rsidR="001767C9" w:rsidRPr="00511024" w:rsidRDefault="001767C9" w:rsidP="00D2550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52" w:type="dxa"/>
          </w:tcPr>
          <w:p w14:paraId="23E46444" w14:textId="77777777" w:rsidR="008E64DA" w:rsidRPr="00C945FA" w:rsidRDefault="008E64DA" w:rsidP="00D255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0419BF" w:rsidRPr="000666B2" w14:paraId="71E59DAB" w14:textId="77777777" w:rsidTr="000419BF">
        <w:trPr>
          <w:trHeight w:val="1298"/>
        </w:trPr>
        <w:tc>
          <w:tcPr>
            <w:tcW w:w="1364" w:type="dxa"/>
          </w:tcPr>
          <w:p w14:paraId="43E1062A" w14:textId="77777777" w:rsidR="00C05BDA" w:rsidRPr="00511024" w:rsidRDefault="00C05BDA" w:rsidP="006F34E5">
            <w:pPr>
              <w:rPr>
                <w:rFonts w:cstheme="minorHAnsi"/>
              </w:rPr>
            </w:pPr>
          </w:p>
          <w:p w14:paraId="2AB642FD" w14:textId="77777777" w:rsidR="00802D31" w:rsidRPr="00511024" w:rsidRDefault="00802D31" w:rsidP="00041F5D">
            <w:pPr>
              <w:jc w:val="center"/>
              <w:rPr>
                <w:rFonts w:cstheme="minorHAnsi"/>
                <w:b/>
              </w:rPr>
            </w:pPr>
          </w:p>
          <w:p w14:paraId="2D34B38F" w14:textId="77777777" w:rsidR="00041F5D" w:rsidRPr="00511024" w:rsidRDefault="00F05DF0" w:rsidP="00041F5D">
            <w:pPr>
              <w:jc w:val="center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First Week of School</w:t>
            </w:r>
          </w:p>
        </w:tc>
        <w:tc>
          <w:tcPr>
            <w:tcW w:w="1879" w:type="dxa"/>
          </w:tcPr>
          <w:p w14:paraId="59D95202" w14:textId="77777777" w:rsidR="00C05BDA" w:rsidRPr="00511024" w:rsidRDefault="006F23B3" w:rsidP="006F23B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September 2</w:t>
            </w:r>
          </w:p>
          <w:p w14:paraId="012C077F" w14:textId="77777777" w:rsidR="00494F11" w:rsidRPr="00511024" w:rsidRDefault="00494F11" w:rsidP="002A7903">
            <w:pPr>
              <w:rPr>
                <w:rFonts w:cstheme="minorHAnsi"/>
              </w:rPr>
            </w:pPr>
          </w:p>
          <w:p w14:paraId="112854C7" w14:textId="77777777" w:rsidR="00F05DF0" w:rsidRPr="005E2158" w:rsidRDefault="00F05DF0" w:rsidP="00494F11">
            <w:pPr>
              <w:jc w:val="center"/>
              <w:rPr>
                <w:rFonts w:cstheme="minorHAnsi"/>
                <w:b/>
                <w:color w:val="FF0000"/>
              </w:rPr>
            </w:pPr>
            <w:r w:rsidRPr="005E2158">
              <w:rPr>
                <w:rFonts w:cstheme="minorHAnsi"/>
                <w:b/>
                <w:color w:val="FF0000"/>
              </w:rPr>
              <w:t>No School</w:t>
            </w:r>
          </w:p>
          <w:p w14:paraId="53490E44" w14:textId="77777777" w:rsidR="00494F11" w:rsidRPr="00511024" w:rsidRDefault="00F05DF0" w:rsidP="00494F11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Labor Day</w:t>
            </w:r>
          </w:p>
        </w:tc>
        <w:tc>
          <w:tcPr>
            <w:tcW w:w="1703" w:type="dxa"/>
          </w:tcPr>
          <w:p w14:paraId="34B51FFB" w14:textId="77777777" w:rsidR="00C05BDA" w:rsidRPr="00511024" w:rsidRDefault="006F23B3" w:rsidP="006F23B3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September 3</w:t>
            </w:r>
          </w:p>
          <w:p w14:paraId="2398B71A" w14:textId="77777777" w:rsidR="00494F11" w:rsidRPr="00511024" w:rsidRDefault="00494F11" w:rsidP="002A7903">
            <w:pPr>
              <w:rPr>
                <w:rFonts w:cstheme="minorHAnsi"/>
              </w:rPr>
            </w:pPr>
          </w:p>
          <w:p w14:paraId="34B52EE5" w14:textId="77777777" w:rsidR="00494F11" w:rsidRPr="00511024" w:rsidRDefault="00F05DF0" w:rsidP="00F05DF0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First Day of School</w:t>
            </w:r>
          </w:p>
        </w:tc>
        <w:tc>
          <w:tcPr>
            <w:tcW w:w="1601" w:type="dxa"/>
          </w:tcPr>
          <w:p w14:paraId="25D4E7DA" w14:textId="77777777" w:rsidR="00C05BDA" w:rsidRPr="00511024" w:rsidRDefault="00C05BDA" w:rsidP="002A7903">
            <w:pPr>
              <w:rPr>
                <w:rFonts w:cstheme="minorHAnsi"/>
              </w:rPr>
            </w:pPr>
          </w:p>
          <w:p w14:paraId="73CF55CE" w14:textId="77777777" w:rsidR="00494F11" w:rsidRPr="00511024" w:rsidRDefault="00494F11" w:rsidP="002A7903">
            <w:pPr>
              <w:rPr>
                <w:rFonts w:cstheme="minorHAnsi"/>
              </w:rPr>
            </w:pPr>
          </w:p>
          <w:p w14:paraId="741BC834" w14:textId="77777777" w:rsidR="00494F11" w:rsidRPr="00511024" w:rsidRDefault="00494F11" w:rsidP="00D90981">
            <w:pPr>
              <w:jc w:val="center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68DC6335" w14:textId="77777777" w:rsidR="00C05BDA" w:rsidRPr="00511024" w:rsidRDefault="00C05BDA" w:rsidP="00D25505">
            <w:pPr>
              <w:rPr>
                <w:rFonts w:cstheme="minorHAnsi"/>
              </w:rPr>
            </w:pPr>
          </w:p>
          <w:p w14:paraId="69D6CCE1" w14:textId="77777777" w:rsidR="00C05BDA" w:rsidRPr="00511024" w:rsidRDefault="00C05BDA" w:rsidP="00D25505">
            <w:pPr>
              <w:rPr>
                <w:rFonts w:cstheme="minorHAnsi"/>
              </w:rPr>
            </w:pPr>
          </w:p>
          <w:p w14:paraId="707ED1C4" w14:textId="77777777" w:rsidR="00B85ECE" w:rsidRPr="00511024" w:rsidRDefault="00B85ECE" w:rsidP="00426ADC">
            <w:pPr>
              <w:jc w:val="center"/>
              <w:rPr>
                <w:rFonts w:cstheme="minorHAnsi"/>
              </w:rPr>
            </w:pPr>
          </w:p>
          <w:p w14:paraId="4C4239F9" w14:textId="77777777" w:rsidR="00C05BDA" w:rsidRPr="00511024" w:rsidRDefault="00C05BDA" w:rsidP="00B85ECE">
            <w:pPr>
              <w:jc w:val="center"/>
              <w:rPr>
                <w:rFonts w:cstheme="minorHAnsi"/>
              </w:rPr>
            </w:pPr>
          </w:p>
        </w:tc>
        <w:tc>
          <w:tcPr>
            <w:tcW w:w="1706" w:type="dxa"/>
          </w:tcPr>
          <w:p w14:paraId="23B6E358" w14:textId="77777777" w:rsidR="00C05BDA" w:rsidRPr="00511024" w:rsidRDefault="00C05BDA" w:rsidP="00D25505">
            <w:pPr>
              <w:rPr>
                <w:rFonts w:cstheme="minorHAnsi"/>
              </w:rPr>
            </w:pPr>
          </w:p>
          <w:p w14:paraId="3A3C714C" w14:textId="77777777" w:rsidR="00C05BDA" w:rsidRPr="00511024" w:rsidRDefault="00C05BDA" w:rsidP="00C05BDA">
            <w:pPr>
              <w:rPr>
                <w:rFonts w:cstheme="minorHAnsi"/>
              </w:rPr>
            </w:pPr>
          </w:p>
          <w:p w14:paraId="3BD351A4" w14:textId="77777777" w:rsidR="00C05BDA" w:rsidRPr="00511024" w:rsidRDefault="00C05BDA" w:rsidP="00426ADC">
            <w:pPr>
              <w:jc w:val="center"/>
              <w:rPr>
                <w:rFonts w:cstheme="minorHAnsi"/>
              </w:rPr>
            </w:pPr>
          </w:p>
        </w:tc>
        <w:tc>
          <w:tcPr>
            <w:tcW w:w="2452" w:type="dxa"/>
          </w:tcPr>
          <w:p w14:paraId="34EFE309" w14:textId="77777777" w:rsidR="00C05BDA" w:rsidRPr="00C945FA" w:rsidRDefault="00EF48F2" w:rsidP="00D2550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13C3B4F8" wp14:editId="56024F3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05</wp:posOffset>
                  </wp:positionV>
                  <wp:extent cx="1524000" cy="809625"/>
                  <wp:effectExtent l="19050" t="0" r="0" b="0"/>
                  <wp:wrapNone/>
                  <wp:docPr id="16" name="Picture 16" descr="Image result for first day of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irst day of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DE9B51" w14:textId="77777777" w:rsidR="00C05BDA" w:rsidRPr="003B780D" w:rsidRDefault="00C05BDA" w:rsidP="00C1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91F02" w14:textId="77777777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</w:t>
      </w:r>
      <w:proofErr w:type="gramStart"/>
      <w:r w:rsidRPr="005C0B6D">
        <w:rPr>
          <w:rFonts w:ascii="Times New Roman" w:hAnsi="Times New Roman" w:cs="Times New Roman"/>
          <w:b/>
          <w:i/>
          <w:sz w:val="24"/>
          <w:szCs w:val="24"/>
        </w:rPr>
        <w:t>2 week</w:t>
      </w:r>
      <w:proofErr w:type="gramEnd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 notice</w:t>
      </w:r>
    </w:p>
    <w:p w14:paraId="5E276C7C" w14:textId="77777777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>*Field trips will be announced 2 weeks in advance</w:t>
      </w:r>
    </w:p>
    <w:p w14:paraId="2979CC4E" w14:textId="77777777" w:rsidR="008C0647" w:rsidRPr="00C05BDA" w:rsidRDefault="008C0647" w:rsidP="007718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8C0647" w:rsidRPr="00C05BDA" w:rsidSect="00041F5D">
      <w:pgSz w:w="15840" w:h="12240" w:orient="landscape"/>
      <w:pgMar w:top="270" w:right="117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5F"/>
    <w:rsid w:val="00012593"/>
    <w:rsid w:val="000144E3"/>
    <w:rsid w:val="00021BED"/>
    <w:rsid w:val="00030D7E"/>
    <w:rsid w:val="00041872"/>
    <w:rsid w:val="000419BF"/>
    <w:rsid w:val="00041F5D"/>
    <w:rsid w:val="0004408E"/>
    <w:rsid w:val="00045FCA"/>
    <w:rsid w:val="00052FBF"/>
    <w:rsid w:val="00056051"/>
    <w:rsid w:val="000666B2"/>
    <w:rsid w:val="00080EA6"/>
    <w:rsid w:val="00096E6C"/>
    <w:rsid w:val="00097AFC"/>
    <w:rsid w:val="000A12B2"/>
    <w:rsid w:val="000A287E"/>
    <w:rsid w:val="000A2F8E"/>
    <w:rsid w:val="000A355F"/>
    <w:rsid w:val="000A7B69"/>
    <w:rsid w:val="000B72A0"/>
    <w:rsid w:val="000C234F"/>
    <w:rsid w:val="000C480C"/>
    <w:rsid w:val="000D20EA"/>
    <w:rsid w:val="000D6A73"/>
    <w:rsid w:val="000E1D5A"/>
    <w:rsid w:val="000E2BFD"/>
    <w:rsid w:val="000F193B"/>
    <w:rsid w:val="000F67AE"/>
    <w:rsid w:val="001016F8"/>
    <w:rsid w:val="00110A70"/>
    <w:rsid w:val="001137A3"/>
    <w:rsid w:val="00125594"/>
    <w:rsid w:val="00134CA6"/>
    <w:rsid w:val="00144279"/>
    <w:rsid w:val="00145A1B"/>
    <w:rsid w:val="00152398"/>
    <w:rsid w:val="00153095"/>
    <w:rsid w:val="001623AE"/>
    <w:rsid w:val="00162C36"/>
    <w:rsid w:val="001637E3"/>
    <w:rsid w:val="001679A4"/>
    <w:rsid w:val="0017140D"/>
    <w:rsid w:val="00174799"/>
    <w:rsid w:val="001767C9"/>
    <w:rsid w:val="00182259"/>
    <w:rsid w:val="0018486E"/>
    <w:rsid w:val="0019239E"/>
    <w:rsid w:val="0019425F"/>
    <w:rsid w:val="001A2F73"/>
    <w:rsid w:val="001B3084"/>
    <w:rsid w:val="001C6B17"/>
    <w:rsid w:val="001D10EC"/>
    <w:rsid w:val="001D2BE7"/>
    <w:rsid w:val="001D6213"/>
    <w:rsid w:val="001D7C10"/>
    <w:rsid w:val="001E3617"/>
    <w:rsid w:val="002114BB"/>
    <w:rsid w:val="0022095F"/>
    <w:rsid w:val="00220CDC"/>
    <w:rsid w:val="00223F49"/>
    <w:rsid w:val="00224052"/>
    <w:rsid w:val="002334A9"/>
    <w:rsid w:val="002348C1"/>
    <w:rsid w:val="00237E7A"/>
    <w:rsid w:val="00240494"/>
    <w:rsid w:val="00240D18"/>
    <w:rsid w:val="00245D46"/>
    <w:rsid w:val="00246CF6"/>
    <w:rsid w:val="002666D1"/>
    <w:rsid w:val="0026680E"/>
    <w:rsid w:val="00271A25"/>
    <w:rsid w:val="0027261A"/>
    <w:rsid w:val="00276959"/>
    <w:rsid w:val="002770B5"/>
    <w:rsid w:val="00296C5E"/>
    <w:rsid w:val="002A243F"/>
    <w:rsid w:val="002A7903"/>
    <w:rsid w:val="002B135A"/>
    <w:rsid w:val="002B4850"/>
    <w:rsid w:val="002B4E0E"/>
    <w:rsid w:val="002B51AC"/>
    <w:rsid w:val="002D07B7"/>
    <w:rsid w:val="002D3647"/>
    <w:rsid w:val="002D53C7"/>
    <w:rsid w:val="002E4DCC"/>
    <w:rsid w:val="002F1BD9"/>
    <w:rsid w:val="002F4510"/>
    <w:rsid w:val="0030238E"/>
    <w:rsid w:val="003143FB"/>
    <w:rsid w:val="00314DD7"/>
    <w:rsid w:val="0032739F"/>
    <w:rsid w:val="00334181"/>
    <w:rsid w:val="003349D1"/>
    <w:rsid w:val="00342A27"/>
    <w:rsid w:val="00352401"/>
    <w:rsid w:val="00354CF7"/>
    <w:rsid w:val="00356E39"/>
    <w:rsid w:val="00361573"/>
    <w:rsid w:val="00361E73"/>
    <w:rsid w:val="003670DE"/>
    <w:rsid w:val="00367908"/>
    <w:rsid w:val="0037338F"/>
    <w:rsid w:val="0038201F"/>
    <w:rsid w:val="003826A5"/>
    <w:rsid w:val="003942BC"/>
    <w:rsid w:val="00397C14"/>
    <w:rsid w:val="003A2829"/>
    <w:rsid w:val="003A47AA"/>
    <w:rsid w:val="003A599F"/>
    <w:rsid w:val="003B780D"/>
    <w:rsid w:val="003C0F8A"/>
    <w:rsid w:val="003D0C18"/>
    <w:rsid w:val="00401BA6"/>
    <w:rsid w:val="0040345C"/>
    <w:rsid w:val="004035B9"/>
    <w:rsid w:val="00410C7A"/>
    <w:rsid w:val="00413049"/>
    <w:rsid w:val="00426ADC"/>
    <w:rsid w:val="00432035"/>
    <w:rsid w:val="00433C08"/>
    <w:rsid w:val="00441381"/>
    <w:rsid w:val="004462AF"/>
    <w:rsid w:val="004466F9"/>
    <w:rsid w:val="004520EE"/>
    <w:rsid w:val="004600CD"/>
    <w:rsid w:val="00463683"/>
    <w:rsid w:val="0047457C"/>
    <w:rsid w:val="004751AF"/>
    <w:rsid w:val="00481ABA"/>
    <w:rsid w:val="00482542"/>
    <w:rsid w:val="004878EC"/>
    <w:rsid w:val="00487AC5"/>
    <w:rsid w:val="00492315"/>
    <w:rsid w:val="00494F11"/>
    <w:rsid w:val="004A458E"/>
    <w:rsid w:val="004B1D03"/>
    <w:rsid w:val="004C3207"/>
    <w:rsid w:val="004D611D"/>
    <w:rsid w:val="004E7C16"/>
    <w:rsid w:val="004F2874"/>
    <w:rsid w:val="004F7602"/>
    <w:rsid w:val="00501107"/>
    <w:rsid w:val="00501A57"/>
    <w:rsid w:val="00511024"/>
    <w:rsid w:val="00511730"/>
    <w:rsid w:val="00517EE2"/>
    <w:rsid w:val="005241DA"/>
    <w:rsid w:val="00533B4C"/>
    <w:rsid w:val="00534E41"/>
    <w:rsid w:val="005553A6"/>
    <w:rsid w:val="005612D6"/>
    <w:rsid w:val="00561ACD"/>
    <w:rsid w:val="005666C1"/>
    <w:rsid w:val="00576B04"/>
    <w:rsid w:val="005A0DFF"/>
    <w:rsid w:val="005A2788"/>
    <w:rsid w:val="005A7482"/>
    <w:rsid w:val="005B2620"/>
    <w:rsid w:val="005C270F"/>
    <w:rsid w:val="005C4C72"/>
    <w:rsid w:val="005D0ED1"/>
    <w:rsid w:val="005E0CDF"/>
    <w:rsid w:val="005E2158"/>
    <w:rsid w:val="005E2C12"/>
    <w:rsid w:val="005E6FA7"/>
    <w:rsid w:val="005F666D"/>
    <w:rsid w:val="00607EB9"/>
    <w:rsid w:val="00633138"/>
    <w:rsid w:val="00641D50"/>
    <w:rsid w:val="0064408C"/>
    <w:rsid w:val="00646B31"/>
    <w:rsid w:val="006477BD"/>
    <w:rsid w:val="006659FB"/>
    <w:rsid w:val="00665E2B"/>
    <w:rsid w:val="00675BBA"/>
    <w:rsid w:val="00680B34"/>
    <w:rsid w:val="00681AF3"/>
    <w:rsid w:val="00685466"/>
    <w:rsid w:val="0069009E"/>
    <w:rsid w:val="00693C11"/>
    <w:rsid w:val="0069722D"/>
    <w:rsid w:val="006B19C9"/>
    <w:rsid w:val="006B35E2"/>
    <w:rsid w:val="006B726A"/>
    <w:rsid w:val="006C2EBB"/>
    <w:rsid w:val="006C417A"/>
    <w:rsid w:val="006C466D"/>
    <w:rsid w:val="006D4420"/>
    <w:rsid w:val="006D476C"/>
    <w:rsid w:val="006E6531"/>
    <w:rsid w:val="006F1954"/>
    <w:rsid w:val="006F23B3"/>
    <w:rsid w:val="006F34E5"/>
    <w:rsid w:val="006F4586"/>
    <w:rsid w:val="006F61D8"/>
    <w:rsid w:val="00700846"/>
    <w:rsid w:val="007035CC"/>
    <w:rsid w:val="00710589"/>
    <w:rsid w:val="00716499"/>
    <w:rsid w:val="007333A8"/>
    <w:rsid w:val="007350B8"/>
    <w:rsid w:val="00736B40"/>
    <w:rsid w:val="00747B9A"/>
    <w:rsid w:val="00771845"/>
    <w:rsid w:val="00774815"/>
    <w:rsid w:val="007853CA"/>
    <w:rsid w:val="00790391"/>
    <w:rsid w:val="00793D8B"/>
    <w:rsid w:val="007950A8"/>
    <w:rsid w:val="007A139C"/>
    <w:rsid w:val="007A392A"/>
    <w:rsid w:val="007A6FC0"/>
    <w:rsid w:val="007C64FF"/>
    <w:rsid w:val="007C67AA"/>
    <w:rsid w:val="007D1F18"/>
    <w:rsid w:val="007D6173"/>
    <w:rsid w:val="007E3D15"/>
    <w:rsid w:val="007E4736"/>
    <w:rsid w:val="007E4D47"/>
    <w:rsid w:val="007E69C4"/>
    <w:rsid w:val="007E7BB7"/>
    <w:rsid w:val="007F2A23"/>
    <w:rsid w:val="007F2D5A"/>
    <w:rsid w:val="007F44C3"/>
    <w:rsid w:val="007F53E8"/>
    <w:rsid w:val="007F54A6"/>
    <w:rsid w:val="00802D31"/>
    <w:rsid w:val="00804706"/>
    <w:rsid w:val="00804CCE"/>
    <w:rsid w:val="00807CF5"/>
    <w:rsid w:val="0081091F"/>
    <w:rsid w:val="008275A3"/>
    <w:rsid w:val="008333CD"/>
    <w:rsid w:val="00834B51"/>
    <w:rsid w:val="00857B64"/>
    <w:rsid w:val="008660BA"/>
    <w:rsid w:val="00877B8C"/>
    <w:rsid w:val="00890AE8"/>
    <w:rsid w:val="008921A9"/>
    <w:rsid w:val="008934E7"/>
    <w:rsid w:val="008A69D5"/>
    <w:rsid w:val="008B7698"/>
    <w:rsid w:val="008C0647"/>
    <w:rsid w:val="008C68FF"/>
    <w:rsid w:val="008C71A0"/>
    <w:rsid w:val="008C7D6C"/>
    <w:rsid w:val="008D05C1"/>
    <w:rsid w:val="008D5A80"/>
    <w:rsid w:val="008E58CF"/>
    <w:rsid w:val="008E64DA"/>
    <w:rsid w:val="008F0BFF"/>
    <w:rsid w:val="008F44E3"/>
    <w:rsid w:val="008F75B9"/>
    <w:rsid w:val="00910C73"/>
    <w:rsid w:val="009148E4"/>
    <w:rsid w:val="009241C9"/>
    <w:rsid w:val="00925B3D"/>
    <w:rsid w:val="009501F9"/>
    <w:rsid w:val="00960F56"/>
    <w:rsid w:val="009640C9"/>
    <w:rsid w:val="0098397E"/>
    <w:rsid w:val="00984479"/>
    <w:rsid w:val="0098489B"/>
    <w:rsid w:val="00992637"/>
    <w:rsid w:val="00994DD4"/>
    <w:rsid w:val="009A27D4"/>
    <w:rsid w:val="009A4BF2"/>
    <w:rsid w:val="009B637A"/>
    <w:rsid w:val="009C2D29"/>
    <w:rsid w:val="009C7D7A"/>
    <w:rsid w:val="009D08B6"/>
    <w:rsid w:val="009D7AE0"/>
    <w:rsid w:val="00A12BB8"/>
    <w:rsid w:val="00A1387E"/>
    <w:rsid w:val="00A24244"/>
    <w:rsid w:val="00A34962"/>
    <w:rsid w:val="00A36FA1"/>
    <w:rsid w:val="00A51EC3"/>
    <w:rsid w:val="00A524D0"/>
    <w:rsid w:val="00A539AB"/>
    <w:rsid w:val="00A63577"/>
    <w:rsid w:val="00A71726"/>
    <w:rsid w:val="00A73B32"/>
    <w:rsid w:val="00A91D03"/>
    <w:rsid w:val="00A91E99"/>
    <w:rsid w:val="00A94F66"/>
    <w:rsid w:val="00AA206C"/>
    <w:rsid w:val="00AA24F5"/>
    <w:rsid w:val="00AA6DC4"/>
    <w:rsid w:val="00AB435C"/>
    <w:rsid w:val="00AB46B1"/>
    <w:rsid w:val="00AB59C9"/>
    <w:rsid w:val="00AC283B"/>
    <w:rsid w:val="00AC2A77"/>
    <w:rsid w:val="00AD5545"/>
    <w:rsid w:val="00AE0422"/>
    <w:rsid w:val="00AF6322"/>
    <w:rsid w:val="00AF6921"/>
    <w:rsid w:val="00B013D9"/>
    <w:rsid w:val="00B06205"/>
    <w:rsid w:val="00B06560"/>
    <w:rsid w:val="00B13CF0"/>
    <w:rsid w:val="00B14D4B"/>
    <w:rsid w:val="00B20FF1"/>
    <w:rsid w:val="00B217BB"/>
    <w:rsid w:val="00B31297"/>
    <w:rsid w:val="00B46F0E"/>
    <w:rsid w:val="00B501B7"/>
    <w:rsid w:val="00B54694"/>
    <w:rsid w:val="00B54B03"/>
    <w:rsid w:val="00B70E13"/>
    <w:rsid w:val="00B70FD3"/>
    <w:rsid w:val="00B71089"/>
    <w:rsid w:val="00B75963"/>
    <w:rsid w:val="00B764A8"/>
    <w:rsid w:val="00B85ECE"/>
    <w:rsid w:val="00BA036D"/>
    <w:rsid w:val="00BA5802"/>
    <w:rsid w:val="00BB469A"/>
    <w:rsid w:val="00BB4931"/>
    <w:rsid w:val="00BB60CA"/>
    <w:rsid w:val="00BC22DD"/>
    <w:rsid w:val="00BE4AD8"/>
    <w:rsid w:val="00BE7311"/>
    <w:rsid w:val="00BF3764"/>
    <w:rsid w:val="00BF70F9"/>
    <w:rsid w:val="00C05BDA"/>
    <w:rsid w:val="00C13A9F"/>
    <w:rsid w:val="00C176B7"/>
    <w:rsid w:val="00C42CE8"/>
    <w:rsid w:val="00C501A1"/>
    <w:rsid w:val="00C6756D"/>
    <w:rsid w:val="00C71039"/>
    <w:rsid w:val="00C727AD"/>
    <w:rsid w:val="00C804DC"/>
    <w:rsid w:val="00C80D17"/>
    <w:rsid w:val="00C811A6"/>
    <w:rsid w:val="00C8221C"/>
    <w:rsid w:val="00C90E06"/>
    <w:rsid w:val="00C945FA"/>
    <w:rsid w:val="00CA183E"/>
    <w:rsid w:val="00CB03F2"/>
    <w:rsid w:val="00CB1415"/>
    <w:rsid w:val="00CB460C"/>
    <w:rsid w:val="00CB544D"/>
    <w:rsid w:val="00CC70D3"/>
    <w:rsid w:val="00CD5945"/>
    <w:rsid w:val="00CE1204"/>
    <w:rsid w:val="00CE6B33"/>
    <w:rsid w:val="00CF6B46"/>
    <w:rsid w:val="00D024EB"/>
    <w:rsid w:val="00D12A35"/>
    <w:rsid w:val="00D17AB8"/>
    <w:rsid w:val="00D25505"/>
    <w:rsid w:val="00D33599"/>
    <w:rsid w:val="00D373E3"/>
    <w:rsid w:val="00D37B8A"/>
    <w:rsid w:val="00D40570"/>
    <w:rsid w:val="00D4615F"/>
    <w:rsid w:val="00D47305"/>
    <w:rsid w:val="00D536CC"/>
    <w:rsid w:val="00D57FD7"/>
    <w:rsid w:val="00D67214"/>
    <w:rsid w:val="00D72B93"/>
    <w:rsid w:val="00D75818"/>
    <w:rsid w:val="00D90981"/>
    <w:rsid w:val="00D935EE"/>
    <w:rsid w:val="00D93971"/>
    <w:rsid w:val="00D97F7C"/>
    <w:rsid w:val="00DA1994"/>
    <w:rsid w:val="00DB0836"/>
    <w:rsid w:val="00DB5503"/>
    <w:rsid w:val="00DC0F01"/>
    <w:rsid w:val="00DC1496"/>
    <w:rsid w:val="00DC1B1A"/>
    <w:rsid w:val="00DC44B1"/>
    <w:rsid w:val="00DD3E8A"/>
    <w:rsid w:val="00DD41F4"/>
    <w:rsid w:val="00DF273B"/>
    <w:rsid w:val="00DF5D71"/>
    <w:rsid w:val="00E11FAE"/>
    <w:rsid w:val="00E13F2C"/>
    <w:rsid w:val="00E21A98"/>
    <w:rsid w:val="00E3316E"/>
    <w:rsid w:val="00E35F5B"/>
    <w:rsid w:val="00E36310"/>
    <w:rsid w:val="00E36634"/>
    <w:rsid w:val="00E37C4D"/>
    <w:rsid w:val="00E46893"/>
    <w:rsid w:val="00E601AF"/>
    <w:rsid w:val="00E6222A"/>
    <w:rsid w:val="00E662CA"/>
    <w:rsid w:val="00E67796"/>
    <w:rsid w:val="00E91231"/>
    <w:rsid w:val="00E91805"/>
    <w:rsid w:val="00EA103E"/>
    <w:rsid w:val="00EA3DA5"/>
    <w:rsid w:val="00EA42D9"/>
    <w:rsid w:val="00EB15C0"/>
    <w:rsid w:val="00EC2DF8"/>
    <w:rsid w:val="00EC39E9"/>
    <w:rsid w:val="00EC5101"/>
    <w:rsid w:val="00ED260B"/>
    <w:rsid w:val="00ED398E"/>
    <w:rsid w:val="00ED39A8"/>
    <w:rsid w:val="00ED5012"/>
    <w:rsid w:val="00EE0060"/>
    <w:rsid w:val="00EE13C2"/>
    <w:rsid w:val="00EE3B02"/>
    <w:rsid w:val="00EE4B2C"/>
    <w:rsid w:val="00EE5257"/>
    <w:rsid w:val="00EE70CC"/>
    <w:rsid w:val="00EF48F2"/>
    <w:rsid w:val="00F03A5B"/>
    <w:rsid w:val="00F05B77"/>
    <w:rsid w:val="00F05DF0"/>
    <w:rsid w:val="00F17B2B"/>
    <w:rsid w:val="00F203C1"/>
    <w:rsid w:val="00F43B13"/>
    <w:rsid w:val="00F43F54"/>
    <w:rsid w:val="00F45A97"/>
    <w:rsid w:val="00F53F61"/>
    <w:rsid w:val="00F66287"/>
    <w:rsid w:val="00F66E33"/>
    <w:rsid w:val="00F67145"/>
    <w:rsid w:val="00F67EF2"/>
    <w:rsid w:val="00F70124"/>
    <w:rsid w:val="00F83642"/>
    <w:rsid w:val="00F83EE0"/>
    <w:rsid w:val="00F95DF2"/>
    <w:rsid w:val="00FB3C49"/>
    <w:rsid w:val="00FB4CB1"/>
    <w:rsid w:val="00FB5CBC"/>
    <w:rsid w:val="00FC0281"/>
    <w:rsid w:val="00FC106A"/>
    <w:rsid w:val="00FD1474"/>
    <w:rsid w:val="00FD5281"/>
    <w:rsid w:val="00FE141D"/>
    <w:rsid w:val="00FE4D6F"/>
    <w:rsid w:val="00FF488D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18DF867"/>
  <w15:docId w15:val="{DC6D257B-68E2-4A29-BF88-FC1736E0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E787-58E3-4E7E-9A0D-BC876E9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ort Montessori</dc:creator>
  <cp:lastModifiedBy>SBM Office</cp:lastModifiedBy>
  <cp:revision>10</cp:revision>
  <cp:lastPrinted>2019-04-12T20:08:00Z</cp:lastPrinted>
  <dcterms:created xsi:type="dcterms:W3CDTF">2019-04-12T20:09:00Z</dcterms:created>
  <dcterms:modified xsi:type="dcterms:W3CDTF">2019-04-18T23:05:00Z</dcterms:modified>
</cp:coreProperties>
</file>